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9E96" w14:textId="77777777" w:rsidR="00A95AE7" w:rsidRPr="004E1810" w:rsidRDefault="00FD2046" w:rsidP="00FD2046">
      <w:pPr>
        <w:jc w:val="center"/>
        <w:rPr>
          <w:rFonts w:cs="Times New Roman"/>
          <w:b/>
          <w:szCs w:val="24"/>
        </w:rPr>
      </w:pPr>
      <w:r w:rsidRPr="004E1810">
        <w:rPr>
          <w:rFonts w:cs="Times New Roman"/>
          <w:b/>
          <w:szCs w:val="24"/>
        </w:rPr>
        <w:t>KSIĘGA REJESTROWA INSTYTUCJI KULTURY</w:t>
      </w:r>
    </w:p>
    <w:p w14:paraId="48A3A61A" w14:textId="77777777" w:rsidR="00FD2046" w:rsidRPr="004E1810" w:rsidRDefault="00FD2046" w:rsidP="00FD2046">
      <w:pPr>
        <w:jc w:val="center"/>
        <w:rPr>
          <w:rFonts w:cs="Times New Roman"/>
          <w:b/>
          <w:szCs w:val="24"/>
        </w:rPr>
      </w:pPr>
      <w:r w:rsidRPr="004E1810">
        <w:rPr>
          <w:rFonts w:cs="Times New Roman"/>
          <w:b/>
          <w:szCs w:val="24"/>
        </w:rPr>
        <w:t>Gminne Centrum Kultury w Warcie Bolesławieckiej</w:t>
      </w:r>
    </w:p>
    <w:p w14:paraId="49280378" w14:textId="77777777" w:rsidR="00B40F50" w:rsidRPr="004E1810" w:rsidRDefault="00B40F50" w:rsidP="00FD2046">
      <w:pPr>
        <w:jc w:val="center"/>
        <w:rPr>
          <w:rFonts w:cs="Times New Roman"/>
          <w:b/>
          <w:sz w:val="4"/>
          <w:szCs w:val="4"/>
        </w:rPr>
      </w:pPr>
    </w:p>
    <w:tbl>
      <w:tblPr>
        <w:tblStyle w:val="Tabela-Siatka"/>
        <w:tblW w:w="14786" w:type="dxa"/>
        <w:jc w:val="center"/>
        <w:tblLook w:val="04A0" w:firstRow="1" w:lastRow="0" w:firstColumn="1" w:lastColumn="0" w:noHBand="0" w:noVBand="1"/>
      </w:tblPr>
      <w:tblGrid>
        <w:gridCol w:w="816"/>
        <w:gridCol w:w="33"/>
        <w:gridCol w:w="1275"/>
        <w:gridCol w:w="19"/>
        <w:gridCol w:w="2106"/>
        <w:gridCol w:w="261"/>
        <w:gridCol w:w="1594"/>
        <w:gridCol w:w="271"/>
        <w:gridCol w:w="851"/>
        <w:gridCol w:w="277"/>
        <w:gridCol w:w="1848"/>
        <w:gridCol w:w="423"/>
        <w:gridCol w:w="144"/>
        <w:gridCol w:w="139"/>
        <w:gridCol w:w="959"/>
        <w:gridCol w:w="1305"/>
        <w:gridCol w:w="148"/>
        <w:gridCol w:w="142"/>
        <w:gridCol w:w="709"/>
        <w:gridCol w:w="1466"/>
      </w:tblGrid>
      <w:tr w:rsidR="00333C46" w14:paraId="4084B083" w14:textId="77777777" w:rsidTr="00AA4C61">
        <w:trPr>
          <w:trHeight w:val="400"/>
          <w:jc w:val="center"/>
        </w:trPr>
        <w:tc>
          <w:tcPr>
            <w:tcW w:w="14786" w:type="dxa"/>
            <w:gridSpan w:val="20"/>
            <w:vAlign w:val="center"/>
          </w:tcPr>
          <w:p w14:paraId="1F19EC23" w14:textId="77777777" w:rsidR="00333C46" w:rsidRPr="00991A99" w:rsidRDefault="00333C46" w:rsidP="00333C46">
            <w:pPr>
              <w:rPr>
                <w:rFonts w:cs="Times New Roman"/>
                <w:b/>
                <w:sz w:val="22"/>
              </w:rPr>
            </w:pPr>
            <w:r w:rsidRPr="00991A99">
              <w:rPr>
                <w:rFonts w:cs="Times New Roman"/>
                <w:b/>
                <w:sz w:val="22"/>
              </w:rPr>
              <w:t>Numer wpisu do rejestru:  1</w:t>
            </w:r>
          </w:p>
        </w:tc>
      </w:tr>
      <w:tr w:rsidR="00333C46" w14:paraId="38B150F5" w14:textId="77777777" w:rsidTr="00AA4C61">
        <w:trPr>
          <w:trHeight w:val="485"/>
          <w:jc w:val="center"/>
        </w:trPr>
        <w:tc>
          <w:tcPr>
            <w:tcW w:w="14786" w:type="dxa"/>
            <w:gridSpan w:val="20"/>
            <w:vAlign w:val="center"/>
          </w:tcPr>
          <w:p w14:paraId="3D747B77" w14:textId="77777777" w:rsidR="00333C46" w:rsidRPr="00991A99" w:rsidRDefault="00333C46" w:rsidP="00BB2709">
            <w:pPr>
              <w:pStyle w:val="Tytu"/>
              <w:jc w:val="left"/>
              <w:rPr>
                <w:sz w:val="22"/>
                <w:szCs w:val="22"/>
              </w:rPr>
            </w:pPr>
            <w:r w:rsidRPr="00991A99">
              <w:rPr>
                <w:sz w:val="22"/>
                <w:szCs w:val="22"/>
              </w:rPr>
              <w:t xml:space="preserve">Dział </w:t>
            </w:r>
            <w:r w:rsidR="00BB2709" w:rsidRPr="00991A99">
              <w:rPr>
                <w:sz w:val="22"/>
                <w:szCs w:val="22"/>
              </w:rPr>
              <w:t>I</w:t>
            </w:r>
            <w:r w:rsidRPr="00991A99">
              <w:rPr>
                <w:sz w:val="22"/>
                <w:szCs w:val="22"/>
              </w:rPr>
              <w:t xml:space="preserve"> – Oznaczenie instytucji kultury:</w:t>
            </w:r>
          </w:p>
        </w:tc>
      </w:tr>
      <w:tr w:rsidR="00641C88" w:rsidRPr="00641C88" w14:paraId="2954F85B" w14:textId="77777777" w:rsidTr="00AA4C61">
        <w:trPr>
          <w:jc w:val="center"/>
        </w:trPr>
        <w:tc>
          <w:tcPr>
            <w:tcW w:w="849" w:type="dxa"/>
            <w:gridSpan w:val="2"/>
          </w:tcPr>
          <w:p w14:paraId="057BA0D9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</w:tcPr>
          <w:p w14:paraId="72D65023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7" w:type="dxa"/>
            <w:gridSpan w:val="2"/>
          </w:tcPr>
          <w:p w14:paraId="22CD4E78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14:paraId="39481FE5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3"/>
          </w:tcPr>
          <w:p w14:paraId="1EFC66EA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gridSpan w:val="2"/>
          </w:tcPr>
          <w:p w14:paraId="5404E6DD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gridSpan w:val="3"/>
          </w:tcPr>
          <w:p w14:paraId="5B198D8A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gridSpan w:val="2"/>
          </w:tcPr>
          <w:p w14:paraId="7E57DE7D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0BFF6F2E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66" w:type="dxa"/>
          </w:tcPr>
          <w:p w14:paraId="6158DE4C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641C88" w:rsidRPr="00641C88" w14:paraId="21102809" w14:textId="77777777" w:rsidTr="00AA4C61">
        <w:trPr>
          <w:trHeight w:val="1849"/>
          <w:jc w:val="center"/>
        </w:trPr>
        <w:tc>
          <w:tcPr>
            <w:tcW w:w="849" w:type="dxa"/>
            <w:gridSpan w:val="2"/>
            <w:vAlign w:val="center"/>
          </w:tcPr>
          <w:p w14:paraId="3BC8805E" w14:textId="77777777" w:rsidR="00333C46" w:rsidRPr="00991A99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94" w:type="dxa"/>
            <w:gridSpan w:val="2"/>
            <w:vAlign w:val="center"/>
          </w:tcPr>
          <w:p w14:paraId="15F170AA" w14:textId="77777777" w:rsidR="00333C46" w:rsidRPr="00991A99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367" w:type="dxa"/>
            <w:gridSpan w:val="2"/>
            <w:vAlign w:val="center"/>
          </w:tcPr>
          <w:p w14:paraId="6A7BED6A" w14:textId="77777777" w:rsidR="001B3E35" w:rsidRPr="00991A99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Pełna i skrócona nazwa </w:t>
            </w:r>
          </w:p>
          <w:p w14:paraId="2F4FFC89" w14:textId="77777777" w:rsidR="00333C46" w:rsidRPr="00991A99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nstytucji kultury</w:t>
            </w:r>
          </w:p>
        </w:tc>
        <w:tc>
          <w:tcPr>
            <w:tcW w:w="1594" w:type="dxa"/>
            <w:vAlign w:val="center"/>
          </w:tcPr>
          <w:p w14:paraId="2A97E55E" w14:textId="77777777" w:rsidR="00333C46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399" w:type="dxa"/>
            <w:gridSpan w:val="3"/>
            <w:vAlign w:val="center"/>
          </w:tcPr>
          <w:p w14:paraId="20471992" w14:textId="77777777" w:rsidR="00641C88" w:rsidRPr="00991A99" w:rsidRDefault="00641C88" w:rsidP="00641C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Siedziba</w:t>
            </w:r>
          </w:p>
          <w:p w14:paraId="62ACC862" w14:textId="77777777" w:rsidR="00333C46" w:rsidRPr="00991A99" w:rsidRDefault="00641C88" w:rsidP="00641C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adres instytucji kultury</w:t>
            </w:r>
          </w:p>
        </w:tc>
        <w:tc>
          <w:tcPr>
            <w:tcW w:w="2271" w:type="dxa"/>
            <w:gridSpan w:val="2"/>
            <w:vAlign w:val="center"/>
          </w:tcPr>
          <w:p w14:paraId="19904958" w14:textId="77777777" w:rsidR="00641C88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Oznaczenie organizatora </w:t>
            </w:r>
          </w:p>
          <w:p w14:paraId="4F5A8478" w14:textId="77777777" w:rsidR="00641C88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 aktu </w:t>
            </w:r>
          </w:p>
          <w:p w14:paraId="5E98BEB7" w14:textId="77777777" w:rsidR="00333C46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o utworzeniu instytucji</w:t>
            </w:r>
          </w:p>
        </w:tc>
        <w:tc>
          <w:tcPr>
            <w:tcW w:w="1242" w:type="dxa"/>
            <w:gridSpan w:val="3"/>
            <w:vAlign w:val="center"/>
          </w:tcPr>
          <w:p w14:paraId="24D96B7E" w14:textId="77777777" w:rsidR="000D2CB9" w:rsidRPr="00991A99" w:rsidRDefault="000D2CB9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Nazwa podmiotu, </w:t>
            </w:r>
          </w:p>
          <w:p w14:paraId="43FD81A9" w14:textId="77777777" w:rsidR="00333C46" w:rsidRPr="00991A99" w:rsidRDefault="000D2CB9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z którym organizator wspólnie prowadzi instytucję kultury</w:t>
            </w:r>
          </w:p>
        </w:tc>
        <w:tc>
          <w:tcPr>
            <w:tcW w:w="1453" w:type="dxa"/>
            <w:gridSpan w:val="2"/>
            <w:vAlign w:val="center"/>
          </w:tcPr>
          <w:p w14:paraId="6F6415C5" w14:textId="77777777" w:rsidR="009E722F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Cyfrowy identyfikator instytucji kultury nadany </w:t>
            </w:r>
          </w:p>
          <w:p w14:paraId="6DA41D8D" w14:textId="77777777"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w systemie informacji statystycznej</w:t>
            </w:r>
          </w:p>
        </w:tc>
        <w:tc>
          <w:tcPr>
            <w:tcW w:w="851" w:type="dxa"/>
            <w:gridSpan w:val="2"/>
            <w:vAlign w:val="center"/>
          </w:tcPr>
          <w:p w14:paraId="4C0E9525" w14:textId="77777777"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466" w:type="dxa"/>
            <w:vAlign w:val="center"/>
          </w:tcPr>
          <w:p w14:paraId="667C8E12" w14:textId="77777777" w:rsidR="009E722F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mię </w:t>
            </w:r>
          </w:p>
          <w:p w14:paraId="53633C61" w14:textId="77777777"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nazwisko pełnomocnika organizatora dokonującego wpisu</w:t>
            </w:r>
          </w:p>
        </w:tc>
      </w:tr>
      <w:tr w:rsidR="00641C88" w:rsidRPr="00641C88" w14:paraId="7CA219D0" w14:textId="77777777" w:rsidTr="00AA4C61">
        <w:trPr>
          <w:trHeight w:val="2964"/>
          <w:jc w:val="center"/>
        </w:trPr>
        <w:tc>
          <w:tcPr>
            <w:tcW w:w="849" w:type="dxa"/>
            <w:gridSpan w:val="2"/>
            <w:vAlign w:val="center"/>
          </w:tcPr>
          <w:p w14:paraId="03DCB019" w14:textId="77777777" w:rsidR="0001690B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94" w:type="dxa"/>
            <w:gridSpan w:val="2"/>
            <w:vAlign w:val="center"/>
          </w:tcPr>
          <w:p w14:paraId="445C65DB" w14:textId="77777777" w:rsidR="0001690B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7.09.2007r.</w:t>
            </w:r>
          </w:p>
        </w:tc>
        <w:tc>
          <w:tcPr>
            <w:tcW w:w="2367" w:type="dxa"/>
            <w:gridSpan w:val="2"/>
            <w:vAlign w:val="center"/>
          </w:tcPr>
          <w:p w14:paraId="27BC53EF" w14:textId="77777777" w:rsidR="000D2CB9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 xml:space="preserve">Gminne Centrum Kultury </w:t>
            </w:r>
          </w:p>
          <w:p w14:paraId="7EECB556" w14:textId="77777777" w:rsidR="001B3E35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w Warcie Bolesławieckiej</w:t>
            </w:r>
          </w:p>
          <w:p w14:paraId="59F5A950" w14:textId="77777777" w:rsidR="001B3E35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GCK</w:t>
            </w:r>
          </w:p>
        </w:tc>
        <w:tc>
          <w:tcPr>
            <w:tcW w:w="1594" w:type="dxa"/>
            <w:vAlign w:val="center"/>
          </w:tcPr>
          <w:p w14:paraId="406D52AE" w14:textId="77777777" w:rsidR="0001690B" w:rsidRPr="00641C88" w:rsidRDefault="0081185F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chowanie, edukacja, upowszechnianie kultury, kultury fizycznej, sportu i turystyki, prowadzenie bibliotek</w:t>
            </w:r>
          </w:p>
        </w:tc>
        <w:tc>
          <w:tcPr>
            <w:tcW w:w="1399" w:type="dxa"/>
            <w:gridSpan w:val="3"/>
            <w:vAlign w:val="center"/>
          </w:tcPr>
          <w:p w14:paraId="3D09B746" w14:textId="77777777" w:rsidR="0001690B" w:rsidRDefault="00641C88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rta Bolesławiecka</w:t>
            </w:r>
          </w:p>
          <w:p w14:paraId="38C8DF02" w14:textId="77777777" w:rsidR="00641C88" w:rsidRPr="00641C88" w:rsidRDefault="00641C88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B</w:t>
            </w:r>
          </w:p>
        </w:tc>
        <w:tc>
          <w:tcPr>
            <w:tcW w:w="2271" w:type="dxa"/>
            <w:gridSpan w:val="2"/>
            <w:vAlign w:val="center"/>
          </w:tcPr>
          <w:p w14:paraId="0D201CC2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Rada Gminy</w:t>
            </w:r>
          </w:p>
          <w:p w14:paraId="23FBE777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w Warcie Bolesławieckiej</w:t>
            </w:r>
          </w:p>
          <w:p w14:paraId="11EB816C" w14:textId="77777777" w:rsidR="00C506F3" w:rsidRDefault="00C506F3" w:rsidP="00C506F3">
            <w:pPr>
              <w:pStyle w:val="Nagwek2"/>
              <w:rPr>
                <w:b w:val="0"/>
                <w:sz w:val="20"/>
                <w:szCs w:val="20"/>
              </w:rPr>
            </w:pPr>
            <w:r w:rsidRPr="00C506F3">
              <w:rPr>
                <w:b w:val="0"/>
                <w:sz w:val="20"/>
                <w:szCs w:val="20"/>
              </w:rPr>
              <w:t xml:space="preserve">Uchwała </w:t>
            </w:r>
          </w:p>
          <w:p w14:paraId="12D0C0C3" w14:textId="77777777" w:rsidR="00C506F3" w:rsidRPr="00C506F3" w:rsidRDefault="00C506F3" w:rsidP="00C506F3">
            <w:pPr>
              <w:pStyle w:val="Nagwek2"/>
              <w:rPr>
                <w:b w:val="0"/>
                <w:sz w:val="20"/>
                <w:szCs w:val="20"/>
              </w:rPr>
            </w:pPr>
            <w:r w:rsidRPr="00C506F3">
              <w:rPr>
                <w:b w:val="0"/>
                <w:sz w:val="20"/>
                <w:szCs w:val="20"/>
              </w:rPr>
              <w:t>Nr XVIII/118/2000</w:t>
            </w:r>
          </w:p>
          <w:p w14:paraId="6D7FB8FA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z dnia 13 czerwca 2000</w:t>
            </w:r>
            <w:r>
              <w:rPr>
                <w:bCs/>
                <w:sz w:val="20"/>
                <w:szCs w:val="20"/>
              </w:rPr>
              <w:t>r.</w:t>
            </w:r>
          </w:p>
          <w:p w14:paraId="57E83B3E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w sprawie zmiany formy</w:t>
            </w:r>
          </w:p>
          <w:p w14:paraId="03358D13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organizacyjno-prawnej</w:t>
            </w:r>
          </w:p>
          <w:p w14:paraId="3871B352" w14:textId="77777777" w:rsid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Gminnego Ośrodka Kultur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06F3">
              <w:rPr>
                <w:bCs/>
                <w:sz w:val="20"/>
                <w:szCs w:val="20"/>
              </w:rPr>
              <w:t xml:space="preserve"> i Sportu </w:t>
            </w:r>
          </w:p>
          <w:p w14:paraId="7CF92B14" w14:textId="77777777" w:rsidR="0001690B" w:rsidRPr="00B40F50" w:rsidRDefault="00C506F3" w:rsidP="00B40F50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oraz Gminnej Biblioteki Publicznej</w:t>
            </w:r>
          </w:p>
        </w:tc>
        <w:tc>
          <w:tcPr>
            <w:tcW w:w="1242" w:type="dxa"/>
            <w:gridSpan w:val="3"/>
            <w:vAlign w:val="center"/>
          </w:tcPr>
          <w:p w14:paraId="7DF68A62" w14:textId="77777777" w:rsidR="0001690B" w:rsidRPr="00641C88" w:rsidRDefault="00C506F3" w:rsidP="00C506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gridSpan w:val="2"/>
            <w:vAlign w:val="center"/>
          </w:tcPr>
          <w:p w14:paraId="7627D5FF" w14:textId="77777777" w:rsidR="0001690B" w:rsidRPr="00641C88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230907561</w:t>
            </w:r>
          </w:p>
        </w:tc>
        <w:tc>
          <w:tcPr>
            <w:tcW w:w="851" w:type="dxa"/>
            <w:gridSpan w:val="2"/>
            <w:vAlign w:val="center"/>
          </w:tcPr>
          <w:p w14:paraId="71499656" w14:textId="77777777" w:rsidR="0001690B" w:rsidRPr="00641C88" w:rsidRDefault="0001690B" w:rsidP="009E72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F196771" w14:textId="77777777" w:rsidR="0001690B" w:rsidRPr="00641C88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BB2709" w14:paraId="34E2AD17" w14:textId="77777777" w:rsidTr="00AA4C61">
        <w:trPr>
          <w:trHeight w:val="499"/>
          <w:jc w:val="center"/>
        </w:trPr>
        <w:tc>
          <w:tcPr>
            <w:tcW w:w="14786" w:type="dxa"/>
            <w:gridSpan w:val="20"/>
            <w:vAlign w:val="center"/>
          </w:tcPr>
          <w:p w14:paraId="71C53081" w14:textId="77777777" w:rsidR="00BB2709" w:rsidRPr="00991A99" w:rsidRDefault="00BB2709" w:rsidP="00991A99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 xml:space="preserve">Dział </w:t>
            </w:r>
            <w:r w:rsidR="00991A99" w:rsidRPr="00991A99">
              <w:rPr>
                <w:b/>
                <w:sz w:val="22"/>
              </w:rPr>
              <w:t>II</w:t>
            </w:r>
            <w:r w:rsidRPr="00991A99">
              <w:rPr>
                <w:b/>
                <w:sz w:val="22"/>
              </w:rPr>
              <w:t xml:space="preserve"> – O</w:t>
            </w:r>
            <w:r w:rsidR="00991A99" w:rsidRPr="00991A99">
              <w:rPr>
                <w:b/>
                <w:sz w:val="22"/>
              </w:rPr>
              <w:t>rganizacja i</w:t>
            </w:r>
            <w:r w:rsidRPr="00991A99">
              <w:rPr>
                <w:b/>
                <w:sz w:val="22"/>
              </w:rPr>
              <w:t>nstytucji kultury:</w:t>
            </w:r>
          </w:p>
        </w:tc>
      </w:tr>
      <w:tr w:rsidR="004E1810" w:rsidRPr="00991A99" w14:paraId="728EEC3F" w14:textId="77777777" w:rsidTr="00AA4C61">
        <w:trPr>
          <w:jc w:val="center"/>
        </w:trPr>
        <w:tc>
          <w:tcPr>
            <w:tcW w:w="849" w:type="dxa"/>
            <w:gridSpan w:val="2"/>
          </w:tcPr>
          <w:p w14:paraId="7717184E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C0C5714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</w:tcPr>
          <w:p w14:paraId="10758617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4"/>
          </w:tcPr>
          <w:p w14:paraId="07A5E272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1" w:type="dxa"/>
            <w:gridSpan w:val="5"/>
          </w:tcPr>
          <w:p w14:paraId="01ECEAD6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  <w:gridSpan w:val="3"/>
          </w:tcPr>
          <w:p w14:paraId="78F9C8CA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14:paraId="2198DE4E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66" w:type="dxa"/>
          </w:tcPr>
          <w:p w14:paraId="0095168E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1810" w:rsidRPr="00991A99" w14:paraId="2B7A67D4" w14:textId="77777777" w:rsidTr="00AA4C61">
        <w:trPr>
          <w:jc w:val="center"/>
        </w:trPr>
        <w:tc>
          <w:tcPr>
            <w:tcW w:w="849" w:type="dxa"/>
            <w:gridSpan w:val="2"/>
            <w:vAlign w:val="center"/>
          </w:tcPr>
          <w:p w14:paraId="700A2299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75" w:type="dxa"/>
            <w:vAlign w:val="center"/>
          </w:tcPr>
          <w:p w14:paraId="4FDE3ABF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125" w:type="dxa"/>
            <w:gridSpan w:val="2"/>
            <w:vAlign w:val="center"/>
          </w:tcPr>
          <w:p w14:paraId="1B809246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2977" w:type="dxa"/>
            <w:gridSpan w:val="4"/>
            <w:vAlign w:val="center"/>
          </w:tcPr>
          <w:p w14:paraId="2E783596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831" w:type="dxa"/>
            <w:gridSpan w:val="5"/>
            <w:vAlign w:val="center"/>
          </w:tcPr>
          <w:p w14:paraId="54AC9122" w14:textId="77777777" w:rsidR="00991A99" w:rsidRPr="00991A99" w:rsidRDefault="00EC450F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ona i nazwiska pełnomocników instytucji kultury uprawnionych do dokonywania czynności</w:t>
            </w:r>
            <w:r w:rsidR="004E1810">
              <w:rPr>
                <w:rFonts w:cs="Times New Roman"/>
                <w:sz w:val="20"/>
                <w:szCs w:val="20"/>
              </w:rPr>
              <w:t xml:space="preserve"> prawnych w imieniu instytucji oraz zakres ich upoważnień</w:t>
            </w:r>
          </w:p>
        </w:tc>
        <w:tc>
          <w:tcPr>
            <w:tcW w:w="2412" w:type="dxa"/>
            <w:gridSpan w:val="3"/>
            <w:vAlign w:val="center"/>
          </w:tcPr>
          <w:p w14:paraId="7B48B6CA" w14:textId="77777777" w:rsidR="00991A99" w:rsidRPr="00991A99" w:rsidRDefault="004E1810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851" w:type="dxa"/>
            <w:gridSpan w:val="2"/>
            <w:vAlign w:val="center"/>
          </w:tcPr>
          <w:p w14:paraId="2F9963BC" w14:textId="77777777" w:rsidR="00991A99" w:rsidRPr="00991A99" w:rsidRDefault="004E1810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466" w:type="dxa"/>
            <w:vAlign w:val="center"/>
          </w:tcPr>
          <w:p w14:paraId="2A9402FB" w14:textId="77777777" w:rsidR="004E1810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mię </w:t>
            </w:r>
          </w:p>
          <w:p w14:paraId="0B432F4E" w14:textId="77777777" w:rsidR="00991A99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nazwisko pełnomocnika organizatora dokonującego wpisu</w:t>
            </w:r>
          </w:p>
        </w:tc>
      </w:tr>
      <w:tr w:rsidR="004E1810" w:rsidRPr="00991A99" w14:paraId="6A93F685" w14:textId="77777777" w:rsidTr="00AA4C61">
        <w:trPr>
          <w:trHeight w:val="898"/>
          <w:jc w:val="center"/>
        </w:trPr>
        <w:tc>
          <w:tcPr>
            <w:tcW w:w="849" w:type="dxa"/>
            <w:gridSpan w:val="2"/>
            <w:vAlign w:val="center"/>
          </w:tcPr>
          <w:p w14:paraId="11EDF51A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vAlign w:val="center"/>
          </w:tcPr>
          <w:p w14:paraId="70E0AC0D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635651B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ut złożono</w:t>
            </w:r>
          </w:p>
        </w:tc>
        <w:tc>
          <w:tcPr>
            <w:tcW w:w="2977" w:type="dxa"/>
            <w:gridSpan w:val="4"/>
            <w:vAlign w:val="center"/>
          </w:tcPr>
          <w:p w14:paraId="7974BCB5" w14:textId="77777777" w:rsid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rosław Kopczyński – dyrektor,</w:t>
            </w:r>
          </w:p>
          <w:p w14:paraId="0E786E5B" w14:textId="77777777" w:rsidR="00E13FE7" w:rsidRDefault="00991A99" w:rsidP="00E13F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Skiba – zastępca dyrektora</w:t>
            </w:r>
            <w:r w:rsidR="00E13FE7">
              <w:rPr>
                <w:rFonts w:cs="Times New Roman"/>
                <w:sz w:val="20"/>
                <w:szCs w:val="20"/>
              </w:rPr>
              <w:t xml:space="preserve"> -</w:t>
            </w:r>
          </w:p>
          <w:p w14:paraId="3D2E639D" w14:textId="77777777" w:rsidR="00E13FE7" w:rsidRPr="00991A99" w:rsidRDefault="00E13FE7" w:rsidP="00E13F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(treść nieaktualna)</w:t>
            </w:r>
          </w:p>
        </w:tc>
        <w:tc>
          <w:tcPr>
            <w:tcW w:w="2831" w:type="dxa"/>
            <w:gridSpan w:val="5"/>
            <w:vAlign w:val="center"/>
          </w:tcPr>
          <w:p w14:paraId="37B04D9C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19E2FC5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9B40BB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B0F0732" w14:textId="77777777" w:rsidR="00991A99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  <w:r w:rsidRPr="00991A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77174" w:rsidRPr="00991A99" w14:paraId="0627184D" w14:textId="77777777" w:rsidTr="00AA4C61">
        <w:trPr>
          <w:trHeight w:val="2121"/>
          <w:jc w:val="center"/>
        </w:trPr>
        <w:tc>
          <w:tcPr>
            <w:tcW w:w="849" w:type="dxa"/>
            <w:gridSpan w:val="2"/>
            <w:vAlign w:val="center"/>
          </w:tcPr>
          <w:p w14:paraId="49653D4F" w14:textId="77777777" w:rsidR="00D77174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vAlign w:val="center"/>
          </w:tcPr>
          <w:p w14:paraId="4BEDD63E" w14:textId="77777777" w:rsidR="00D77174" w:rsidRPr="00991A9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07r.</w:t>
            </w:r>
          </w:p>
        </w:tc>
        <w:tc>
          <w:tcPr>
            <w:tcW w:w="2125" w:type="dxa"/>
            <w:gridSpan w:val="2"/>
            <w:vAlign w:val="center"/>
          </w:tcPr>
          <w:p w14:paraId="7E40DA7E" w14:textId="77777777" w:rsidR="006F4B8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hwała Nr V/27/07 Rady Gminy w Warcie Bolesławieckiej </w:t>
            </w:r>
          </w:p>
          <w:p w14:paraId="190B090A" w14:textId="77777777" w:rsidR="006F4B8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 dnia 20 lutego 2007r.</w:t>
            </w:r>
          </w:p>
          <w:p w14:paraId="57668273" w14:textId="77777777" w:rsidR="000F4C60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eniająca Statut Gminnego Centrum Kultury w Warcie Bolesławieckiej</w:t>
            </w:r>
          </w:p>
        </w:tc>
        <w:tc>
          <w:tcPr>
            <w:tcW w:w="2977" w:type="dxa"/>
            <w:gridSpan w:val="4"/>
            <w:vAlign w:val="center"/>
          </w:tcPr>
          <w:p w14:paraId="12A74A00" w14:textId="77777777" w:rsidR="00D77174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36CE9BC5" w14:textId="77777777"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F3AB021" w14:textId="77777777"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83BA7A" w14:textId="77777777"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D95C804" w14:textId="77777777" w:rsidR="00D77174" w:rsidRPr="00641C88" w:rsidRDefault="00D77174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F4B89" w:rsidRPr="00991A99" w14:paraId="2FD9542E" w14:textId="77777777" w:rsidTr="00AA4C61">
        <w:trPr>
          <w:trHeight w:val="2958"/>
          <w:jc w:val="center"/>
        </w:trPr>
        <w:tc>
          <w:tcPr>
            <w:tcW w:w="849" w:type="dxa"/>
            <w:gridSpan w:val="2"/>
            <w:vAlign w:val="center"/>
          </w:tcPr>
          <w:p w14:paraId="24DBE318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vAlign w:val="center"/>
          </w:tcPr>
          <w:p w14:paraId="22A3CE23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127D3F5" w14:textId="77777777" w:rsidR="000F4C60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hwała Nr XII/64/11 Rady Gminy w Warcie Bolesławieckiej </w:t>
            </w:r>
          </w:p>
          <w:p w14:paraId="6FFB1D2A" w14:textId="77777777" w:rsidR="006F4B89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 dnia 11 października 2011r. zmieniająca uchwałę w sprawie zmiany formy organizacyjno-prawnej Gminnego Ośrodka Kultury i Sportu oraz Gminnej Biblioteki Publicznej</w:t>
            </w:r>
          </w:p>
        </w:tc>
        <w:tc>
          <w:tcPr>
            <w:tcW w:w="2977" w:type="dxa"/>
            <w:gridSpan w:val="4"/>
            <w:vAlign w:val="center"/>
          </w:tcPr>
          <w:p w14:paraId="0F9AD92F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428AA7EE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C5936B7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9501D7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0747C82" w14:textId="77777777" w:rsidR="006F4B89" w:rsidRPr="00641C88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F4B89" w:rsidRPr="00991A99" w14:paraId="57156FB1" w14:textId="77777777" w:rsidTr="00A6672E">
        <w:trPr>
          <w:trHeight w:val="705"/>
          <w:jc w:val="center"/>
        </w:trPr>
        <w:tc>
          <w:tcPr>
            <w:tcW w:w="849" w:type="dxa"/>
            <w:gridSpan w:val="2"/>
            <w:vAlign w:val="center"/>
          </w:tcPr>
          <w:p w14:paraId="3F7F3118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  <w:vAlign w:val="center"/>
          </w:tcPr>
          <w:p w14:paraId="0D8B2B08" w14:textId="77777777" w:rsidR="006F4B89" w:rsidRPr="00991A99" w:rsidRDefault="006F4B89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12E1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3.2018r.</w:t>
            </w:r>
          </w:p>
        </w:tc>
        <w:tc>
          <w:tcPr>
            <w:tcW w:w="2125" w:type="dxa"/>
            <w:gridSpan w:val="2"/>
            <w:vAlign w:val="center"/>
          </w:tcPr>
          <w:p w14:paraId="2EFE860F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7569B11B" w14:textId="77777777" w:rsidR="0037109C" w:rsidRDefault="0037109C" w:rsidP="003710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Kraśnicka</w:t>
            </w:r>
          </w:p>
          <w:p w14:paraId="72BC59D5" w14:textId="77777777" w:rsidR="006F4B89" w:rsidRDefault="006F4B89" w:rsidP="003710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zastępca </w:t>
            </w:r>
            <w:r w:rsidR="0037109C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yrektora</w:t>
            </w:r>
          </w:p>
        </w:tc>
        <w:tc>
          <w:tcPr>
            <w:tcW w:w="2831" w:type="dxa"/>
            <w:gridSpan w:val="5"/>
            <w:vAlign w:val="center"/>
          </w:tcPr>
          <w:p w14:paraId="3ECF387D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EB6F3D8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B5768B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B917A81" w14:textId="77777777" w:rsidR="006F4B89" w:rsidRPr="00641C88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A6672E" w:rsidRPr="00991A99" w14:paraId="7678FC98" w14:textId="77777777" w:rsidTr="00A6672E">
        <w:trPr>
          <w:trHeight w:val="2545"/>
          <w:jc w:val="center"/>
        </w:trPr>
        <w:tc>
          <w:tcPr>
            <w:tcW w:w="849" w:type="dxa"/>
            <w:gridSpan w:val="2"/>
            <w:vAlign w:val="center"/>
          </w:tcPr>
          <w:p w14:paraId="6C6AC86B" w14:textId="77777777" w:rsidR="00A6672E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  <w:vAlign w:val="center"/>
          </w:tcPr>
          <w:p w14:paraId="57979905" w14:textId="77777777" w:rsidR="00A6672E" w:rsidRDefault="00A6672E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19r.</w:t>
            </w:r>
          </w:p>
        </w:tc>
        <w:tc>
          <w:tcPr>
            <w:tcW w:w="2125" w:type="dxa"/>
            <w:gridSpan w:val="2"/>
            <w:vAlign w:val="center"/>
          </w:tcPr>
          <w:p w14:paraId="6DD6413C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Rada Gminy</w:t>
            </w:r>
          </w:p>
          <w:p w14:paraId="4F9194A1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Warta Bolesławiecka</w:t>
            </w:r>
          </w:p>
          <w:p w14:paraId="1EFFCBD1" w14:textId="77777777" w:rsidR="00A6672E" w:rsidRPr="00A6672E" w:rsidRDefault="00A6672E" w:rsidP="00A6672E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Uchwała </w:t>
            </w:r>
          </w:p>
          <w:p w14:paraId="563AD6E8" w14:textId="77777777" w:rsidR="00A6672E" w:rsidRPr="00A6672E" w:rsidRDefault="00A6672E" w:rsidP="00A6672E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>Nr VII/51/19</w:t>
            </w:r>
          </w:p>
          <w:p w14:paraId="2A537526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z dnia 28 maja 2019r. </w:t>
            </w:r>
          </w:p>
          <w:p w14:paraId="5EC1F7BD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w sprawie nadania Statutu Gminnemu Centrum Kultury w Warcie </w:t>
            </w:r>
          </w:p>
          <w:p w14:paraId="5249EBB2" w14:textId="77777777" w:rsidR="00A6672E" w:rsidRDefault="00A6672E" w:rsidP="00A667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Bolesławieckiej</w:t>
            </w:r>
          </w:p>
        </w:tc>
        <w:tc>
          <w:tcPr>
            <w:tcW w:w="2977" w:type="dxa"/>
            <w:gridSpan w:val="4"/>
            <w:vAlign w:val="center"/>
          </w:tcPr>
          <w:p w14:paraId="78E3E3ED" w14:textId="77777777" w:rsidR="00A6672E" w:rsidRDefault="00A6672E" w:rsidP="00371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59ABFA40" w14:textId="77777777"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5AC4C88" w14:textId="77777777"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E00CABC" w14:textId="77777777"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6F6E5327" w14:textId="77777777" w:rsidR="00A6672E" w:rsidRPr="00641C88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B2E79" w:rsidRPr="00991A99" w14:paraId="5AD616EA" w14:textId="77777777" w:rsidTr="00A6672E">
        <w:trPr>
          <w:trHeight w:val="2545"/>
          <w:jc w:val="center"/>
        </w:trPr>
        <w:tc>
          <w:tcPr>
            <w:tcW w:w="849" w:type="dxa"/>
            <w:gridSpan w:val="2"/>
            <w:vAlign w:val="center"/>
          </w:tcPr>
          <w:p w14:paraId="1A7F561F" w14:textId="77777777" w:rsidR="006B2E7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5" w:type="dxa"/>
            <w:vAlign w:val="center"/>
          </w:tcPr>
          <w:p w14:paraId="2217A354" w14:textId="77777777" w:rsidR="006B2E79" w:rsidRDefault="006B2E79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19r.</w:t>
            </w:r>
          </w:p>
        </w:tc>
        <w:tc>
          <w:tcPr>
            <w:tcW w:w="2125" w:type="dxa"/>
            <w:gridSpan w:val="2"/>
            <w:vAlign w:val="center"/>
          </w:tcPr>
          <w:p w14:paraId="7FE18C9A" w14:textId="77777777"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Warta Bolesławiecka</w:t>
            </w:r>
          </w:p>
          <w:p w14:paraId="0ADBEDE7" w14:textId="77777777" w:rsidR="006B2E79" w:rsidRPr="00A6672E" w:rsidRDefault="006B2E79" w:rsidP="006B2E79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Uchwała </w:t>
            </w:r>
          </w:p>
          <w:p w14:paraId="3242776F" w14:textId="77777777" w:rsidR="006B2E79" w:rsidRPr="00A6672E" w:rsidRDefault="006B2E79" w:rsidP="006B2E79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Nr </w:t>
            </w:r>
            <w:r>
              <w:rPr>
                <w:b w:val="0"/>
                <w:sz w:val="20"/>
                <w:szCs w:val="20"/>
              </w:rPr>
              <w:t>XIII/94/</w:t>
            </w:r>
            <w:r w:rsidRPr="00A6672E">
              <w:rPr>
                <w:b w:val="0"/>
                <w:sz w:val="20"/>
                <w:szCs w:val="20"/>
              </w:rPr>
              <w:t>/19</w:t>
            </w:r>
          </w:p>
          <w:p w14:paraId="3AEC9FDC" w14:textId="77777777"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z dnia </w:t>
            </w:r>
            <w:r>
              <w:rPr>
                <w:rFonts w:cs="Times New Roman"/>
                <w:bCs/>
                <w:sz w:val="20"/>
                <w:szCs w:val="20"/>
              </w:rPr>
              <w:t>12 grudnia</w:t>
            </w:r>
            <w:r w:rsidRPr="00A6672E">
              <w:rPr>
                <w:rFonts w:cs="Times New Roman"/>
                <w:bCs/>
                <w:sz w:val="20"/>
                <w:szCs w:val="20"/>
              </w:rPr>
              <w:t xml:space="preserve"> 2019r. </w:t>
            </w:r>
            <w:r>
              <w:rPr>
                <w:rFonts w:cs="Times New Roman"/>
                <w:bCs/>
                <w:sz w:val="20"/>
                <w:szCs w:val="20"/>
              </w:rPr>
              <w:t xml:space="preserve">o zmianie uchwały </w:t>
            </w:r>
            <w:r w:rsidRPr="00A6672E">
              <w:rPr>
                <w:rFonts w:cs="Times New Roman"/>
                <w:bCs/>
                <w:sz w:val="20"/>
                <w:szCs w:val="20"/>
              </w:rPr>
              <w:t xml:space="preserve">w sprawie nadania Statutu Gminnemu Centrum Kultury w Warcie </w:t>
            </w:r>
          </w:p>
          <w:p w14:paraId="22BDA027" w14:textId="77777777"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Bolesławieckiej</w:t>
            </w:r>
          </w:p>
        </w:tc>
        <w:tc>
          <w:tcPr>
            <w:tcW w:w="2977" w:type="dxa"/>
            <w:gridSpan w:val="4"/>
            <w:vAlign w:val="center"/>
          </w:tcPr>
          <w:p w14:paraId="5FB5BADA" w14:textId="77777777" w:rsidR="006B2E79" w:rsidRDefault="006B2E79" w:rsidP="00371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59CE305C" w14:textId="77777777"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6221A3A" w14:textId="77777777"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5516FB" w14:textId="77777777"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C5F9B4F" w14:textId="77777777" w:rsidR="006B2E7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63EED" w14:paraId="654A201C" w14:textId="77777777" w:rsidTr="00AA4C61">
        <w:trPr>
          <w:trHeight w:val="662"/>
          <w:jc w:val="center"/>
        </w:trPr>
        <w:tc>
          <w:tcPr>
            <w:tcW w:w="14786" w:type="dxa"/>
            <w:gridSpan w:val="20"/>
            <w:vAlign w:val="center"/>
          </w:tcPr>
          <w:p w14:paraId="6239FA74" w14:textId="77777777" w:rsidR="00563EED" w:rsidRPr="00991A99" w:rsidRDefault="00563EED" w:rsidP="00563EED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>Dział II</w:t>
            </w:r>
            <w:r>
              <w:rPr>
                <w:b/>
                <w:sz w:val="22"/>
              </w:rPr>
              <w:t>I</w:t>
            </w:r>
            <w:r w:rsidRPr="00991A99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Mienie </w:t>
            </w:r>
            <w:r w:rsidRPr="00991A99">
              <w:rPr>
                <w:b/>
                <w:sz w:val="22"/>
              </w:rPr>
              <w:t>instytucji kultury:</w:t>
            </w:r>
          </w:p>
        </w:tc>
      </w:tr>
      <w:tr w:rsidR="0040695E" w:rsidRPr="004C76DC" w14:paraId="28A53F63" w14:textId="77777777" w:rsidTr="00AA4C61">
        <w:trPr>
          <w:jc w:val="center"/>
        </w:trPr>
        <w:tc>
          <w:tcPr>
            <w:tcW w:w="816" w:type="dxa"/>
            <w:vAlign w:val="center"/>
          </w:tcPr>
          <w:p w14:paraId="67BEC88E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vAlign w:val="center"/>
          </w:tcPr>
          <w:p w14:paraId="1D20EF7E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5"/>
            <w:vAlign w:val="center"/>
          </w:tcPr>
          <w:p w14:paraId="13906A93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3"/>
            <w:vAlign w:val="center"/>
          </w:tcPr>
          <w:p w14:paraId="26554CEA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7"/>
            <w:vAlign w:val="center"/>
          </w:tcPr>
          <w:p w14:paraId="317479BC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75" w:type="dxa"/>
            <w:gridSpan w:val="2"/>
            <w:vAlign w:val="center"/>
          </w:tcPr>
          <w:p w14:paraId="5C6EFB22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0695E" w:rsidRPr="004C76DC" w14:paraId="2F19E457" w14:textId="77777777" w:rsidTr="00AA4C61">
        <w:trPr>
          <w:trHeight w:val="1104"/>
          <w:jc w:val="center"/>
        </w:trPr>
        <w:tc>
          <w:tcPr>
            <w:tcW w:w="816" w:type="dxa"/>
            <w:vAlign w:val="center"/>
          </w:tcPr>
          <w:p w14:paraId="667D925A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308" w:type="dxa"/>
            <w:gridSpan w:val="2"/>
            <w:vAlign w:val="center"/>
          </w:tcPr>
          <w:p w14:paraId="7A647B48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1" w:type="dxa"/>
            <w:gridSpan w:val="5"/>
            <w:vAlign w:val="center"/>
          </w:tcPr>
          <w:p w14:paraId="7BDA6B45" w14:textId="77777777" w:rsid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złożeniu do rejestru</w:t>
            </w:r>
          </w:p>
          <w:p w14:paraId="0552287C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cznego sprawozdania finansowego</w:t>
            </w:r>
          </w:p>
        </w:tc>
        <w:tc>
          <w:tcPr>
            <w:tcW w:w="2976" w:type="dxa"/>
            <w:gridSpan w:val="3"/>
            <w:vAlign w:val="center"/>
          </w:tcPr>
          <w:p w14:paraId="3BE7DE9C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3260" w:type="dxa"/>
            <w:gridSpan w:val="7"/>
            <w:vAlign w:val="center"/>
          </w:tcPr>
          <w:p w14:paraId="4953DE0A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2175" w:type="dxa"/>
            <w:gridSpan w:val="2"/>
            <w:vAlign w:val="center"/>
          </w:tcPr>
          <w:p w14:paraId="3179F788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732F04" w:rsidRPr="004C76DC" w14:paraId="0621298E" w14:textId="77777777" w:rsidTr="00AA4C61">
        <w:trPr>
          <w:trHeight w:val="1559"/>
          <w:jc w:val="center"/>
        </w:trPr>
        <w:tc>
          <w:tcPr>
            <w:tcW w:w="816" w:type="dxa"/>
            <w:vAlign w:val="center"/>
          </w:tcPr>
          <w:p w14:paraId="0F599F79" w14:textId="77777777" w:rsidR="00732F04" w:rsidRPr="004C76DC" w:rsidRDefault="001137FA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gridSpan w:val="2"/>
            <w:vAlign w:val="center"/>
          </w:tcPr>
          <w:p w14:paraId="7C478B78" w14:textId="77777777" w:rsidR="00732F04" w:rsidRPr="004C76DC" w:rsidRDefault="00595E94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07r.</w:t>
            </w:r>
          </w:p>
        </w:tc>
        <w:tc>
          <w:tcPr>
            <w:tcW w:w="4251" w:type="dxa"/>
            <w:gridSpan w:val="5"/>
            <w:vAlign w:val="center"/>
          </w:tcPr>
          <w:p w14:paraId="5FBE625E" w14:textId="77777777" w:rsidR="00595E94" w:rsidRDefault="00595E94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6 </w:t>
            </w:r>
          </w:p>
          <w:p w14:paraId="25D0A005" w14:textId="77777777" w:rsidR="00732F04" w:rsidRPr="004C76DC" w:rsidRDefault="00595E94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VI/35/07 Rady Gminy w Warcie Bolesławieckiej z dnia 10 kwietnia 2007 roku w 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Warcie Bolesławieckiej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za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rok 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2976" w:type="dxa"/>
            <w:gridSpan w:val="3"/>
            <w:vAlign w:val="center"/>
          </w:tcPr>
          <w:p w14:paraId="4F979A8F" w14:textId="77777777" w:rsidR="00732F04" w:rsidRPr="004C76DC" w:rsidRDefault="00732F04" w:rsidP="00732F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6114961" w14:textId="77777777" w:rsidR="00732F0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6038B127" w14:textId="77777777" w:rsidR="00595E9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79F117BB" w14:textId="77777777" w:rsidR="00595E9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312856B9" w14:textId="77777777" w:rsidR="00595E94" w:rsidRPr="004C76DC" w:rsidRDefault="00595E94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</w:t>
            </w:r>
          </w:p>
        </w:tc>
        <w:tc>
          <w:tcPr>
            <w:tcW w:w="2175" w:type="dxa"/>
            <w:gridSpan w:val="2"/>
            <w:vAlign w:val="center"/>
          </w:tcPr>
          <w:p w14:paraId="7393BF5C" w14:textId="77777777" w:rsidR="00732F04" w:rsidRPr="00641C88" w:rsidRDefault="00732F04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877693" w:rsidRPr="004C76DC" w14:paraId="7BF6927A" w14:textId="77777777" w:rsidTr="00AA4C61">
        <w:trPr>
          <w:trHeight w:val="1837"/>
          <w:jc w:val="center"/>
        </w:trPr>
        <w:tc>
          <w:tcPr>
            <w:tcW w:w="816" w:type="dxa"/>
            <w:vAlign w:val="center"/>
          </w:tcPr>
          <w:p w14:paraId="4143ED40" w14:textId="77777777" w:rsidR="00877693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gridSpan w:val="2"/>
            <w:vAlign w:val="center"/>
          </w:tcPr>
          <w:p w14:paraId="65F180B9" w14:textId="77777777" w:rsidR="00877693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08r.</w:t>
            </w:r>
          </w:p>
        </w:tc>
        <w:tc>
          <w:tcPr>
            <w:tcW w:w="4251" w:type="dxa"/>
            <w:gridSpan w:val="5"/>
            <w:vAlign w:val="center"/>
          </w:tcPr>
          <w:p w14:paraId="7CE41631" w14:textId="77777777" w:rsidR="00877693" w:rsidRDefault="00877693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7 </w:t>
            </w:r>
          </w:p>
          <w:p w14:paraId="55343F99" w14:textId="77777777" w:rsidR="00877693" w:rsidRDefault="00877693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V/104</w:t>
            </w:r>
            <w:r w:rsidR="00FD46E8">
              <w:rPr>
                <w:rFonts w:cs="Times New Roman"/>
                <w:sz w:val="20"/>
                <w:szCs w:val="20"/>
              </w:rPr>
              <w:t>/08</w:t>
            </w:r>
            <w:r>
              <w:rPr>
                <w:rFonts w:cs="Times New Roman"/>
                <w:sz w:val="20"/>
                <w:szCs w:val="20"/>
              </w:rPr>
              <w:t xml:space="preserve"> Rady Gminy w Warcie Bolesławieckiej z dnia 15 maja 2008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2976" w:type="dxa"/>
            <w:gridSpan w:val="3"/>
            <w:vAlign w:val="center"/>
          </w:tcPr>
          <w:p w14:paraId="5078BCB4" w14:textId="77777777" w:rsidR="00877693" w:rsidRPr="004C76DC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2EC235A" w14:textId="77777777"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81504FD" w14:textId="77777777"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596D612F" w14:textId="77777777"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54362AE7" w14:textId="77777777" w:rsidR="00877693" w:rsidRPr="004C76DC" w:rsidRDefault="00877693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14:paraId="3D18D029" w14:textId="77777777" w:rsidR="00877693" w:rsidRPr="00641C88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F3BB7" w:rsidRPr="004C76DC" w14:paraId="12DCCA8B" w14:textId="77777777" w:rsidTr="00AA4C61">
        <w:trPr>
          <w:trHeight w:val="1690"/>
          <w:jc w:val="center"/>
        </w:trPr>
        <w:tc>
          <w:tcPr>
            <w:tcW w:w="816" w:type="dxa"/>
            <w:vAlign w:val="center"/>
          </w:tcPr>
          <w:p w14:paraId="3D5E4D81" w14:textId="77777777" w:rsidR="005F3BB7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308" w:type="dxa"/>
            <w:gridSpan w:val="2"/>
            <w:vAlign w:val="center"/>
          </w:tcPr>
          <w:p w14:paraId="65D01904" w14:textId="77777777" w:rsidR="005F3BB7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09r.</w:t>
            </w:r>
          </w:p>
        </w:tc>
        <w:tc>
          <w:tcPr>
            <w:tcW w:w="4251" w:type="dxa"/>
            <w:gridSpan w:val="5"/>
            <w:vAlign w:val="center"/>
          </w:tcPr>
          <w:p w14:paraId="7B5C8F68" w14:textId="77777777" w:rsidR="005F3BB7" w:rsidRDefault="005F3BB7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8 </w:t>
            </w:r>
          </w:p>
          <w:p w14:paraId="28F68AA2" w14:textId="77777777" w:rsidR="005F3BB7" w:rsidRDefault="005F3BB7" w:rsidP="005E0DD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VI/164/09 Rady Gminy w</w:t>
            </w:r>
            <w:r w:rsidR="005E0DDC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Warcie Bolesławieckiej z dnia 07 kwietnia 2009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54167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Warcie Bolesławieckiej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za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2976" w:type="dxa"/>
            <w:gridSpan w:val="3"/>
            <w:vAlign w:val="center"/>
          </w:tcPr>
          <w:p w14:paraId="15313A74" w14:textId="77777777" w:rsidR="005F3BB7" w:rsidRPr="004C76DC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C9C2033" w14:textId="77777777"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2C8C16E0" w14:textId="77777777"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15565AC1" w14:textId="77777777"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2CE46D9D" w14:textId="77777777" w:rsidR="005F3BB7" w:rsidRPr="004C76DC" w:rsidRDefault="005F3BB7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14:paraId="524DEF29" w14:textId="77777777" w:rsidR="005F3BB7" w:rsidRPr="00641C88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70009" w:rsidRPr="004C76DC" w14:paraId="2EDA758B" w14:textId="77777777" w:rsidTr="00AA4C61">
        <w:trPr>
          <w:trHeight w:val="1825"/>
          <w:jc w:val="center"/>
        </w:trPr>
        <w:tc>
          <w:tcPr>
            <w:tcW w:w="816" w:type="dxa"/>
            <w:vAlign w:val="center"/>
          </w:tcPr>
          <w:p w14:paraId="3B52F762" w14:textId="77777777" w:rsidR="00F70009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08" w:type="dxa"/>
            <w:gridSpan w:val="2"/>
            <w:vAlign w:val="center"/>
          </w:tcPr>
          <w:p w14:paraId="78E94FFA" w14:textId="77777777" w:rsidR="00F70009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10r.</w:t>
            </w:r>
          </w:p>
        </w:tc>
        <w:tc>
          <w:tcPr>
            <w:tcW w:w="4251" w:type="dxa"/>
            <w:gridSpan w:val="5"/>
            <w:vAlign w:val="center"/>
          </w:tcPr>
          <w:p w14:paraId="29AE20CF" w14:textId="77777777" w:rsidR="00F70009" w:rsidRDefault="00F70009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9 </w:t>
            </w:r>
          </w:p>
          <w:p w14:paraId="182D69C3" w14:textId="77777777" w:rsidR="00F70009" w:rsidRDefault="00F70009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XV/222/10 Rady Gminy w Warcie Bolesławieckiej z dnia 30 marca 2010r.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2976" w:type="dxa"/>
            <w:gridSpan w:val="3"/>
            <w:vAlign w:val="center"/>
          </w:tcPr>
          <w:p w14:paraId="213F1909" w14:textId="77777777" w:rsidR="00F70009" w:rsidRPr="004C76DC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CB034C8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5EE58D35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27671F12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3A1FAFD5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6CA9645B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397BD911" w14:textId="77777777" w:rsidR="00F70009" w:rsidRPr="004C76DC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14:paraId="5F432B21" w14:textId="77777777" w:rsidR="00F70009" w:rsidRPr="00641C88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24C7B" w:rsidRPr="004C76DC" w14:paraId="5EAAE1E7" w14:textId="77777777" w:rsidTr="00AA4C61">
        <w:trPr>
          <w:trHeight w:val="2106"/>
          <w:jc w:val="center"/>
        </w:trPr>
        <w:tc>
          <w:tcPr>
            <w:tcW w:w="816" w:type="dxa"/>
            <w:vAlign w:val="center"/>
          </w:tcPr>
          <w:p w14:paraId="0DDC2632" w14:textId="77777777" w:rsidR="00524C7B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308" w:type="dxa"/>
            <w:gridSpan w:val="2"/>
            <w:vAlign w:val="center"/>
          </w:tcPr>
          <w:p w14:paraId="51B217B1" w14:textId="77777777" w:rsidR="00524C7B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11r.</w:t>
            </w:r>
          </w:p>
        </w:tc>
        <w:tc>
          <w:tcPr>
            <w:tcW w:w="4251" w:type="dxa"/>
            <w:gridSpan w:val="5"/>
            <w:vAlign w:val="center"/>
          </w:tcPr>
          <w:p w14:paraId="3843BEBD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0 </w:t>
            </w:r>
          </w:p>
          <w:p w14:paraId="19F91F8C" w14:textId="77777777" w:rsidR="00524C7B" w:rsidRDefault="00524C7B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IX/47/11 Rady Gminy w Warcie Bolesławieckiej z dnia 09 czerwca 2011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2976" w:type="dxa"/>
            <w:gridSpan w:val="3"/>
            <w:vAlign w:val="center"/>
          </w:tcPr>
          <w:p w14:paraId="053BEAE5" w14:textId="77777777" w:rsidR="00524C7B" w:rsidRPr="004C76DC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66AF0D09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6493F4CC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1B2330D8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3015962D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472F0FAB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z realizacji planu </w:t>
            </w:r>
          </w:p>
          <w:p w14:paraId="7378EC5C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finansowego,</w:t>
            </w:r>
          </w:p>
          <w:p w14:paraId="01106C14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6E0EE90B" w14:textId="77777777" w:rsidR="00524C7B" w:rsidRPr="004C76DC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4D0F4A86" w14:textId="77777777" w:rsidR="00524C7B" w:rsidRPr="00641C88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27968" w:rsidRPr="004C76DC" w14:paraId="5298D9DF" w14:textId="77777777" w:rsidTr="00AA4C61">
        <w:trPr>
          <w:trHeight w:val="2248"/>
          <w:jc w:val="center"/>
        </w:trPr>
        <w:tc>
          <w:tcPr>
            <w:tcW w:w="816" w:type="dxa"/>
            <w:vAlign w:val="center"/>
          </w:tcPr>
          <w:p w14:paraId="5CA931FC" w14:textId="77777777" w:rsidR="0032796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308" w:type="dxa"/>
            <w:gridSpan w:val="2"/>
            <w:vAlign w:val="center"/>
          </w:tcPr>
          <w:p w14:paraId="61EF6CEF" w14:textId="77777777" w:rsidR="0032796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12r.</w:t>
            </w:r>
          </w:p>
        </w:tc>
        <w:tc>
          <w:tcPr>
            <w:tcW w:w="4251" w:type="dxa"/>
            <w:gridSpan w:val="5"/>
            <w:vAlign w:val="center"/>
          </w:tcPr>
          <w:p w14:paraId="3932E53E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1 </w:t>
            </w:r>
          </w:p>
          <w:p w14:paraId="70913BE2" w14:textId="77777777" w:rsidR="00327968" w:rsidRDefault="00327968" w:rsidP="00982DB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/145/12 Rady Gminy w Warcie Bolesławieckiej z dnia 24 kwietnia 2012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 </w:t>
            </w:r>
            <w:r w:rsidR="00982DB3">
              <w:rPr>
                <w:rFonts w:cs="Times New Roman"/>
                <w:sz w:val="20"/>
                <w:szCs w:val="20"/>
              </w:rPr>
              <w:t>Gminnego Centrum Kultury w  Warcie Bolesławieckiej  za  rok  2011</w:t>
            </w:r>
          </w:p>
        </w:tc>
        <w:tc>
          <w:tcPr>
            <w:tcW w:w="2976" w:type="dxa"/>
            <w:gridSpan w:val="3"/>
            <w:vAlign w:val="center"/>
          </w:tcPr>
          <w:p w14:paraId="0EB34E6E" w14:textId="77777777" w:rsidR="00327968" w:rsidRPr="004C76DC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FD49939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6A06C937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216234F3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4F960C51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4A63688D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z realizacji planu </w:t>
            </w:r>
          </w:p>
          <w:p w14:paraId="62AEBCFE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finansowego,</w:t>
            </w:r>
          </w:p>
          <w:p w14:paraId="649538F5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4BB7034B" w14:textId="77777777" w:rsidR="00327968" w:rsidRPr="004C76DC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47062A7D" w14:textId="77777777" w:rsidR="00327968" w:rsidRPr="00641C8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790053" w:rsidRPr="004C76DC" w14:paraId="55C70E4B" w14:textId="77777777" w:rsidTr="00AA4C61">
        <w:trPr>
          <w:trHeight w:val="1975"/>
          <w:jc w:val="center"/>
        </w:trPr>
        <w:tc>
          <w:tcPr>
            <w:tcW w:w="816" w:type="dxa"/>
            <w:vAlign w:val="center"/>
          </w:tcPr>
          <w:p w14:paraId="4CEB1F65" w14:textId="77777777" w:rsidR="00790053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308" w:type="dxa"/>
            <w:gridSpan w:val="2"/>
            <w:vAlign w:val="center"/>
          </w:tcPr>
          <w:p w14:paraId="7320484B" w14:textId="77777777" w:rsidR="00790053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5.2013r.</w:t>
            </w:r>
          </w:p>
        </w:tc>
        <w:tc>
          <w:tcPr>
            <w:tcW w:w="4251" w:type="dxa"/>
            <w:gridSpan w:val="5"/>
            <w:vAlign w:val="center"/>
          </w:tcPr>
          <w:p w14:paraId="388266F3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2 </w:t>
            </w:r>
          </w:p>
          <w:p w14:paraId="7DB43BEF" w14:textId="77777777" w:rsidR="00790053" w:rsidRDefault="00790053" w:rsidP="004A27A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Uchwała Nr XXXIV/258/13 Rady Gminy Warta Bolesławiecka z dnia 23 maja 2013 roku w sprawie zatwierdzenia rocznego sprawozdania finansowego samorządowej instytucji kultury </w:t>
            </w:r>
            <w:r w:rsidR="004A27A2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Gminne</w:t>
            </w:r>
            <w:r w:rsidR="004A27A2">
              <w:rPr>
                <w:rFonts w:cs="Times New Roman"/>
                <w:sz w:val="20"/>
                <w:szCs w:val="20"/>
              </w:rPr>
              <w:t xml:space="preserve"> C</w:t>
            </w:r>
            <w:r>
              <w:rPr>
                <w:rFonts w:cs="Times New Roman"/>
                <w:sz w:val="20"/>
                <w:szCs w:val="20"/>
              </w:rPr>
              <w:t>entrum Kultury w Warcie Bolesławieckiej  za  rok  2012</w:t>
            </w:r>
          </w:p>
        </w:tc>
        <w:tc>
          <w:tcPr>
            <w:tcW w:w="2976" w:type="dxa"/>
            <w:gridSpan w:val="3"/>
            <w:vAlign w:val="center"/>
          </w:tcPr>
          <w:p w14:paraId="066C40DB" w14:textId="77777777" w:rsidR="00790053" w:rsidRPr="004C76DC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200BCF2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15D49E8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22E939C1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68595DE1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4773667E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312FBCE0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0F6DB3B2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7E9370BA" w14:textId="77777777" w:rsidR="00790053" w:rsidRPr="004C76DC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79589131" w14:textId="77777777" w:rsidR="00790053" w:rsidRPr="00641C88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C0924" w:rsidRPr="004C76DC" w14:paraId="25573A57" w14:textId="77777777" w:rsidTr="00AA4C61">
        <w:trPr>
          <w:trHeight w:val="1978"/>
          <w:jc w:val="center"/>
        </w:trPr>
        <w:tc>
          <w:tcPr>
            <w:tcW w:w="816" w:type="dxa"/>
            <w:vAlign w:val="center"/>
          </w:tcPr>
          <w:p w14:paraId="507C3913" w14:textId="77777777" w:rsidR="003C0924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308" w:type="dxa"/>
            <w:gridSpan w:val="2"/>
            <w:vAlign w:val="center"/>
          </w:tcPr>
          <w:p w14:paraId="48A661F9" w14:textId="77777777" w:rsidR="003C0924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4r.</w:t>
            </w:r>
          </w:p>
        </w:tc>
        <w:tc>
          <w:tcPr>
            <w:tcW w:w="4251" w:type="dxa"/>
            <w:gridSpan w:val="5"/>
            <w:vAlign w:val="center"/>
          </w:tcPr>
          <w:p w14:paraId="32095FA8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3 </w:t>
            </w:r>
          </w:p>
          <w:p w14:paraId="2CA76D79" w14:textId="77777777" w:rsidR="003C0924" w:rsidRDefault="003C0924" w:rsidP="004522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LII/316/14 Rady Gminy Warta Bolesławiecka z dnia 27 marca 2014 roku w sprawie zatwierdzenia rocznego sprawozdania finansowego samorządowej instytucji kultury - Gminne Centrum Kultury w Warcie Bolesławieckiej  za  rok  2013</w:t>
            </w:r>
          </w:p>
        </w:tc>
        <w:tc>
          <w:tcPr>
            <w:tcW w:w="2976" w:type="dxa"/>
            <w:gridSpan w:val="3"/>
            <w:vAlign w:val="center"/>
          </w:tcPr>
          <w:p w14:paraId="2E1F92B3" w14:textId="77777777" w:rsidR="003C0924" w:rsidRPr="004C76DC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C4BAB68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4DFB681B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40D5BDE8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62E34EE9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4557347C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3D854BD8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3DBB6C4B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5A365661" w14:textId="77777777" w:rsidR="003C0924" w:rsidRPr="004C76DC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719CBEF9" w14:textId="77777777" w:rsidR="003C0924" w:rsidRPr="00641C88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917BAB" w:rsidRPr="004C76DC" w14:paraId="07EAE833" w14:textId="77777777" w:rsidTr="00AA4C61">
        <w:trPr>
          <w:trHeight w:val="1964"/>
          <w:jc w:val="center"/>
        </w:trPr>
        <w:tc>
          <w:tcPr>
            <w:tcW w:w="816" w:type="dxa"/>
            <w:vAlign w:val="center"/>
          </w:tcPr>
          <w:p w14:paraId="1E65D407" w14:textId="77777777" w:rsidR="00917BAB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08" w:type="dxa"/>
            <w:gridSpan w:val="2"/>
            <w:vAlign w:val="center"/>
          </w:tcPr>
          <w:p w14:paraId="4383E1C4" w14:textId="77777777" w:rsidR="00917BAB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15r.</w:t>
            </w:r>
          </w:p>
        </w:tc>
        <w:tc>
          <w:tcPr>
            <w:tcW w:w="4251" w:type="dxa"/>
            <w:gridSpan w:val="5"/>
            <w:vAlign w:val="center"/>
          </w:tcPr>
          <w:p w14:paraId="3578F226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4 </w:t>
            </w:r>
          </w:p>
          <w:p w14:paraId="7BEE5C64" w14:textId="77777777" w:rsidR="00917BAB" w:rsidRDefault="00917BAB" w:rsidP="00343A8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V/41/15 Rady Gminy w Warcie Bolesławieckiej z dnia 31 marca 2015 roku w sprawie zatwierdzenia rocznego sprawozdania finansowego samorządowej instytucji kultury - Gminne Centrum Kultury w Warcie Bolesławieckiej  za  rok  2014</w:t>
            </w:r>
          </w:p>
        </w:tc>
        <w:tc>
          <w:tcPr>
            <w:tcW w:w="2976" w:type="dxa"/>
            <w:gridSpan w:val="3"/>
            <w:vAlign w:val="center"/>
          </w:tcPr>
          <w:p w14:paraId="025B5833" w14:textId="77777777" w:rsidR="00917BAB" w:rsidRPr="004C76DC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553575A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694ABB5D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7302BAEF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4ACA63C7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516293FF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4DD47B26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6B852EA7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6F5BB24E" w14:textId="77777777" w:rsidR="00917BAB" w:rsidRPr="004C76DC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2BD43B12" w14:textId="77777777" w:rsidR="00917BAB" w:rsidRPr="00641C88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732DB3" w:rsidRPr="004C76DC" w14:paraId="5E1E536E" w14:textId="77777777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14:paraId="59DAAB04" w14:textId="77777777" w:rsidR="00732DB3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308" w:type="dxa"/>
            <w:gridSpan w:val="2"/>
            <w:vAlign w:val="center"/>
          </w:tcPr>
          <w:p w14:paraId="34DFA506" w14:textId="77777777" w:rsidR="00732DB3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16r.</w:t>
            </w:r>
          </w:p>
        </w:tc>
        <w:tc>
          <w:tcPr>
            <w:tcW w:w="4251" w:type="dxa"/>
            <w:gridSpan w:val="5"/>
            <w:vAlign w:val="center"/>
          </w:tcPr>
          <w:p w14:paraId="02CAB897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5 </w:t>
            </w:r>
          </w:p>
          <w:p w14:paraId="3618316D" w14:textId="77777777" w:rsidR="00732DB3" w:rsidRDefault="00732DB3" w:rsidP="00732DB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V/138/16 Rady Gminy w Warcie Bolesławieckiej z dnia 12 maja 2016 roku w sprawie zatwierdzenia rocznego sprawozdania finansowego samorządowej instytucji kultury - Gminne Centrum Kultury w Warcie Bolesławieckiej  za  rok  2015</w:t>
            </w:r>
          </w:p>
        </w:tc>
        <w:tc>
          <w:tcPr>
            <w:tcW w:w="2976" w:type="dxa"/>
            <w:gridSpan w:val="3"/>
            <w:vAlign w:val="center"/>
          </w:tcPr>
          <w:p w14:paraId="592D01C2" w14:textId="77777777" w:rsidR="00732DB3" w:rsidRPr="004C76DC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EA9542E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310F4759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3230E49E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18BF5F96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00C2BD56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49E6366D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1FC2D78E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10D42D5E" w14:textId="77777777" w:rsidR="00732DB3" w:rsidRPr="004C76DC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36DD2D44" w14:textId="77777777" w:rsidR="00732DB3" w:rsidRPr="00641C88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72450" w:rsidRPr="004C76DC" w14:paraId="68B18383" w14:textId="77777777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14:paraId="4C7398F9" w14:textId="77777777" w:rsidR="00F72450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308" w:type="dxa"/>
            <w:gridSpan w:val="2"/>
            <w:vAlign w:val="center"/>
          </w:tcPr>
          <w:p w14:paraId="09C06586" w14:textId="77777777" w:rsidR="00F72450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5.2017r.</w:t>
            </w:r>
          </w:p>
        </w:tc>
        <w:tc>
          <w:tcPr>
            <w:tcW w:w="4251" w:type="dxa"/>
            <w:gridSpan w:val="5"/>
            <w:vAlign w:val="center"/>
          </w:tcPr>
          <w:p w14:paraId="350369B9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6 </w:t>
            </w:r>
          </w:p>
          <w:p w14:paraId="5EFB9FD8" w14:textId="77777777" w:rsidR="00F72450" w:rsidRDefault="00F72450" w:rsidP="00F724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V/193/17 Rady Gminy w Warcie Bolesławieckiej z dnia 09 maja 2017 roku w sprawie zatwierdzenia rocznego sprawozdania finansowego samorządowej instytucji kultury - Gminne Centrum Kultury w Warcie Bolesławieckiej  za  rok  2016</w:t>
            </w:r>
          </w:p>
        </w:tc>
        <w:tc>
          <w:tcPr>
            <w:tcW w:w="2976" w:type="dxa"/>
            <w:gridSpan w:val="3"/>
            <w:vAlign w:val="center"/>
          </w:tcPr>
          <w:p w14:paraId="762FFFCD" w14:textId="77777777" w:rsidR="00F72450" w:rsidRPr="004C76DC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A754F9D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17C027D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3D78680D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4F3C9144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619DAFAC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79694EBE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57FED97D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66EA8406" w14:textId="77777777" w:rsidR="00F72450" w:rsidRPr="004C76DC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4DD7BE6F" w14:textId="77777777" w:rsidR="00F72450" w:rsidRPr="00641C88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91455" w:rsidRPr="004C76DC" w14:paraId="71C80616" w14:textId="77777777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14:paraId="7D0F1499" w14:textId="77777777" w:rsidR="00191455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308" w:type="dxa"/>
            <w:gridSpan w:val="2"/>
            <w:vAlign w:val="center"/>
          </w:tcPr>
          <w:p w14:paraId="469633E2" w14:textId="77777777" w:rsidR="00191455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5.2018r.</w:t>
            </w:r>
          </w:p>
        </w:tc>
        <w:tc>
          <w:tcPr>
            <w:tcW w:w="4251" w:type="dxa"/>
            <w:gridSpan w:val="5"/>
            <w:vAlign w:val="center"/>
          </w:tcPr>
          <w:p w14:paraId="0B513A26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7 </w:t>
            </w:r>
          </w:p>
          <w:p w14:paraId="46307D80" w14:textId="77777777" w:rsidR="00191455" w:rsidRDefault="00191455" w:rsidP="0019145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XVII/297/18 Rady Gminy w   Warcie   Bolesławieckiej  z  dnia  10  maja  2018 roku w sprawie zatwierdzenia rocznego sprawozdania finansowego samorządowej instytucji kultury - Gminne Centrum Kultury w  Warcie Bolesławieckiej  za  rok  2017</w:t>
            </w:r>
          </w:p>
        </w:tc>
        <w:tc>
          <w:tcPr>
            <w:tcW w:w="2976" w:type="dxa"/>
            <w:gridSpan w:val="3"/>
            <w:vAlign w:val="center"/>
          </w:tcPr>
          <w:p w14:paraId="4D4B6C18" w14:textId="77777777" w:rsidR="00191455" w:rsidRPr="004C76DC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617EB154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5465D0D6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61097C1B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43EAF3E5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279B7B19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12CE3EEF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0D5109EE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78F69E4A" w14:textId="77777777" w:rsidR="00191455" w:rsidRPr="004C76DC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28236AE1" w14:textId="77777777" w:rsidR="00191455" w:rsidRPr="00641C88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3191A" w:rsidRPr="004C76DC" w14:paraId="5B54D8CF" w14:textId="77777777" w:rsidTr="00161B75">
        <w:trPr>
          <w:trHeight w:val="1243"/>
          <w:jc w:val="center"/>
        </w:trPr>
        <w:tc>
          <w:tcPr>
            <w:tcW w:w="816" w:type="dxa"/>
            <w:vAlign w:val="center"/>
          </w:tcPr>
          <w:p w14:paraId="219E7DB8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1308" w:type="dxa"/>
            <w:gridSpan w:val="2"/>
            <w:vAlign w:val="center"/>
          </w:tcPr>
          <w:p w14:paraId="5849BBE8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19r.</w:t>
            </w:r>
          </w:p>
        </w:tc>
        <w:tc>
          <w:tcPr>
            <w:tcW w:w="4251" w:type="dxa"/>
            <w:gridSpan w:val="5"/>
            <w:vAlign w:val="center"/>
          </w:tcPr>
          <w:p w14:paraId="1FBA98BD" w14:textId="77777777" w:rsidR="0053191A" w:rsidRDefault="0053191A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rok 2018</w:t>
            </w:r>
          </w:p>
        </w:tc>
        <w:tc>
          <w:tcPr>
            <w:tcW w:w="2976" w:type="dxa"/>
            <w:gridSpan w:val="3"/>
            <w:vAlign w:val="center"/>
          </w:tcPr>
          <w:p w14:paraId="54823BE3" w14:textId="77777777" w:rsidR="0053191A" w:rsidRPr="004C76DC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3405A45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76D3C4A2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352B6434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5CAFE15A" w14:textId="77777777" w:rsidR="0053191A" w:rsidRPr="004C76DC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626517F4" w14:textId="77777777" w:rsidR="0053191A" w:rsidRPr="00641C88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3191A" w:rsidRPr="004C76DC" w14:paraId="6227EEC2" w14:textId="77777777" w:rsidTr="00161B75">
        <w:trPr>
          <w:trHeight w:val="849"/>
          <w:jc w:val="center"/>
        </w:trPr>
        <w:tc>
          <w:tcPr>
            <w:tcW w:w="816" w:type="dxa"/>
            <w:vAlign w:val="center"/>
          </w:tcPr>
          <w:p w14:paraId="610E6FFD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308" w:type="dxa"/>
            <w:gridSpan w:val="2"/>
            <w:vAlign w:val="center"/>
          </w:tcPr>
          <w:p w14:paraId="01EB213E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3.2019r.</w:t>
            </w:r>
          </w:p>
        </w:tc>
        <w:tc>
          <w:tcPr>
            <w:tcW w:w="4251" w:type="dxa"/>
            <w:gridSpan w:val="5"/>
            <w:vAlign w:val="center"/>
          </w:tcPr>
          <w:p w14:paraId="34670351" w14:textId="77777777" w:rsidR="0053191A" w:rsidRDefault="0053191A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rok 2018</w:t>
            </w:r>
          </w:p>
        </w:tc>
        <w:tc>
          <w:tcPr>
            <w:tcW w:w="2976" w:type="dxa"/>
            <w:gridSpan w:val="3"/>
            <w:vAlign w:val="center"/>
          </w:tcPr>
          <w:p w14:paraId="6EF71251" w14:textId="77777777" w:rsidR="0053191A" w:rsidRPr="004C76DC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786A0BE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22D1617B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559577F6" w14:textId="77777777" w:rsidR="0053191A" w:rsidRPr="00641C88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43ED9E0D" w14:textId="77777777" w:rsidTr="00F51168">
        <w:trPr>
          <w:trHeight w:val="1670"/>
          <w:jc w:val="center"/>
        </w:trPr>
        <w:tc>
          <w:tcPr>
            <w:tcW w:w="816" w:type="dxa"/>
            <w:vAlign w:val="center"/>
          </w:tcPr>
          <w:p w14:paraId="30FF72E0" w14:textId="77777777" w:rsidR="00F5116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08" w:type="dxa"/>
            <w:gridSpan w:val="2"/>
            <w:vAlign w:val="center"/>
          </w:tcPr>
          <w:p w14:paraId="52E6D284" w14:textId="77777777" w:rsidR="00F5116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19r.</w:t>
            </w:r>
          </w:p>
        </w:tc>
        <w:tc>
          <w:tcPr>
            <w:tcW w:w="4251" w:type="dxa"/>
            <w:gridSpan w:val="5"/>
            <w:vAlign w:val="center"/>
          </w:tcPr>
          <w:p w14:paraId="7C26F54E" w14:textId="77777777" w:rsidR="00F51168" w:rsidRDefault="00F51168" w:rsidP="00A8483B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40.2019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arcie Bolesławieckiej z dnia 18 czerwca 2019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18 rok</w:t>
            </w:r>
          </w:p>
        </w:tc>
        <w:tc>
          <w:tcPr>
            <w:tcW w:w="2976" w:type="dxa"/>
            <w:gridSpan w:val="3"/>
            <w:vAlign w:val="center"/>
          </w:tcPr>
          <w:p w14:paraId="7D9DABFD" w14:textId="77777777" w:rsidR="00F51168" w:rsidRPr="004C76DC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4DC1674" w14:textId="77777777" w:rsidR="00F51168" w:rsidRDefault="00F51168" w:rsidP="005319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A561843" w14:textId="77777777" w:rsidR="00F51168" w:rsidRPr="00641C8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2E4D3BB5" w14:textId="77777777" w:rsidTr="00610BD7">
        <w:trPr>
          <w:trHeight w:val="1268"/>
          <w:jc w:val="center"/>
        </w:trPr>
        <w:tc>
          <w:tcPr>
            <w:tcW w:w="816" w:type="dxa"/>
            <w:vAlign w:val="center"/>
          </w:tcPr>
          <w:p w14:paraId="0DD53F27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1308" w:type="dxa"/>
            <w:gridSpan w:val="2"/>
            <w:vAlign w:val="center"/>
          </w:tcPr>
          <w:p w14:paraId="48E47A42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0r.</w:t>
            </w:r>
          </w:p>
        </w:tc>
        <w:tc>
          <w:tcPr>
            <w:tcW w:w="4251" w:type="dxa"/>
            <w:gridSpan w:val="5"/>
            <w:vAlign w:val="center"/>
          </w:tcPr>
          <w:p w14:paraId="00330D92" w14:textId="77777777" w:rsidR="00F51168" w:rsidRPr="001803EE" w:rsidRDefault="00F51168" w:rsidP="00A64E5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19</w:t>
            </w:r>
            <w:r w:rsidR="00A64E52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419C5A7A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647DC41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2DD97AFD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0B4FF96E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1620A94F" w14:textId="77777777" w:rsidR="00F51168" w:rsidRPr="004C76DC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7E0C05F3" w14:textId="77777777" w:rsidR="00F51168" w:rsidRPr="00641C8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28C60B7C" w14:textId="77777777" w:rsidTr="00F51168">
        <w:trPr>
          <w:trHeight w:val="843"/>
          <w:jc w:val="center"/>
        </w:trPr>
        <w:tc>
          <w:tcPr>
            <w:tcW w:w="816" w:type="dxa"/>
            <w:vAlign w:val="center"/>
          </w:tcPr>
          <w:p w14:paraId="63F84F1E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308" w:type="dxa"/>
            <w:gridSpan w:val="2"/>
            <w:vAlign w:val="center"/>
          </w:tcPr>
          <w:p w14:paraId="48000CDC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0r.</w:t>
            </w:r>
          </w:p>
        </w:tc>
        <w:tc>
          <w:tcPr>
            <w:tcW w:w="4251" w:type="dxa"/>
            <w:gridSpan w:val="5"/>
            <w:vAlign w:val="center"/>
          </w:tcPr>
          <w:p w14:paraId="44FA4164" w14:textId="77777777" w:rsidR="00F51168" w:rsidRPr="001803EE" w:rsidRDefault="00F51168" w:rsidP="00A64E5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19</w:t>
            </w:r>
            <w:r w:rsidR="00A64E52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4FAB81A1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198D156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5EA38D88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43798A93" w14:textId="77777777" w:rsidR="00F51168" w:rsidRPr="00641C8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1AEAE109" w14:textId="77777777" w:rsidTr="004E74D2">
        <w:trPr>
          <w:trHeight w:val="1555"/>
          <w:jc w:val="center"/>
        </w:trPr>
        <w:tc>
          <w:tcPr>
            <w:tcW w:w="816" w:type="dxa"/>
            <w:vAlign w:val="center"/>
          </w:tcPr>
          <w:p w14:paraId="50B364F8" w14:textId="77777777" w:rsidR="00F51168" w:rsidRDefault="005953EE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308" w:type="dxa"/>
            <w:gridSpan w:val="2"/>
            <w:vAlign w:val="center"/>
          </w:tcPr>
          <w:p w14:paraId="0D355E88" w14:textId="77777777" w:rsidR="00F51168" w:rsidRDefault="005953EE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0r.</w:t>
            </w:r>
          </w:p>
        </w:tc>
        <w:tc>
          <w:tcPr>
            <w:tcW w:w="4251" w:type="dxa"/>
            <w:gridSpan w:val="5"/>
            <w:vAlign w:val="center"/>
          </w:tcPr>
          <w:p w14:paraId="5378321D" w14:textId="77777777" w:rsidR="00F51168" w:rsidRDefault="005953EE" w:rsidP="00A8483B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31.2020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Warcie Bolesławieckiej z dnia 14 maja 2020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1</w:t>
            </w:r>
            <w:r>
              <w:rPr>
                <w:sz w:val="20"/>
                <w:szCs w:val="20"/>
              </w:rPr>
              <w:t>9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452770E8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5233D1D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3EC4A4B" w14:textId="77777777" w:rsidR="00F51168" w:rsidRPr="00641C88" w:rsidRDefault="00610BD7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14:paraId="6781CC3E" w14:textId="77777777" w:rsidTr="00F87AE1">
        <w:trPr>
          <w:trHeight w:val="983"/>
          <w:jc w:val="center"/>
        </w:trPr>
        <w:tc>
          <w:tcPr>
            <w:tcW w:w="816" w:type="dxa"/>
            <w:vAlign w:val="center"/>
          </w:tcPr>
          <w:p w14:paraId="3FC7DC2E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308" w:type="dxa"/>
            <w:gridSpan w:val="2"/>
            <w:vAlign w:val="center"/>
          </w:tcPr>
          <w:p w14:paraId="7156963E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r.</w:t>
            </w:r>
          </w:p>
        </w:tc>
        <w:tc>
          <w:tcPr>
            <w:tcW w:w="4251" w:type="dxa"/>
            <w:gridSpan w:val="5"/>
            <w:vAlign w:val="center"/>
          </w:tcPr>
          <w:p w14:paraId="21CEB7F2" w14:textId="77777777" w:rsidR="001B44CC" w:rsidRPr="001803EE" w:rsidRDefault="001B44CC" w:rsidP="001B44C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0 rok</w:t>
            </w:r>
          </w:p>
        </w:tc>
        <w:tc>
          <w:tcPr>
            <w:tcW w:w="2976" w:type="dxa"/>
            <w:gridSpan w:val="3"/>
            <w:vAlign w:val="center"/>
          </w:tcPr>
          <w:p w14:paraId="1273764A" w14:textId="77777777"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28DB146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40D6B3B4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07B8E22D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5AC98D65" w14:textId="77777777" w:rsidR="001B44CC" w:rsidRPr="004C76D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01424C9D" w14:textId="77777777"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14:paraId="5252550C" w14:textId="77777777" w:rsidTr="004E74D2">
        <w:trPr>
          <w:trHeight w:val="542"/>
          <w:jc w:val="center"/>
        </w:trPr>
        <w:tc>
          <w:tcPr>
            <w:tcW w:w="816" w:type="dxa"/>
            <w:vAlign w:val="center"/>
          </w:tcPr>
          <w:p w14:paraId="798562FA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308" w:type="dxa"/>
            <w:gridSpan w:val="2"/>
            <w:vAlign w:val="center"/>
          </w:tcPr>
          <w:p w14:paraId="0D33112D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1r.</w:t>
            </w:r>
          </w:p>
        </w:tc>
        <w:tc>
          <w:tcPr>
            <w:tcW w:w="4251" w:type="dxa"/>
            <w:gridSpan w:val="5"/>
            <w:vAlign w:val="center"/>
          </w:tcPr>
          <w:p w14:paraId="7B26A4AA" w14:textId="77777777" w:rsidR="001B44CC" w:rsidRPr="001803EE" w:rsidRDefault="001B44CC" w:rsidP="001B44C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0 rok</w:t>
            </w:r>
          </w:p>
        </w:tc>
        <w:tc>
          <w:tcPr>
            <w:tcW w:w="2976" w:type="dxa"/>
            <w:gridSpan w:val="3"/>
            <w:vAlign w:val="center"/>
          </w:tcPr>
          <w:p w14:paraId="14880C3D" w14:textId="77777777"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24A4B04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372C9D8A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45A47CBE" w14:textId="77777777"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14:paraId="73BEFBCF" w14:textId="77777777" w:rsidTr="004E74D2">
        <w:trPr>
          <w:trHeight w:val="1570"/>
          <w:jc w:val="center"/>
        </w:trPr>
        <w:tc>
          <w:tcPr>
            <w:tcW w:w="816" w:type="dxa"/>
            <w:vAlign w:val="center"/>
          </w:tcPr>
          <w:p w14:paraId="3B9586E6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1308" w:type="dxa"/>
            <w:gridSpan w:val="2"/>
            <w:vAlign w:val="center"/>
          </w:tcPr>
          <w:p w14:paraId="726501B7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1r.</w:t>
            </w:r>
          </w:p>
        </w:tc>
        <w:tc>
          <w:tcPr>
            <w:tcW w:w="4251" w:type="dxa"/>
            <w:gridSpan w:val="5"/>
            <w:vAlign w:val="center"/>
          </w:tcPr>
          <w:p w14:paraId="27FFB35B" w14:textId="77777777" w:rsidR="001B44CC" w:rsidRPr="001803EE" w:rsidRDefault="001B44CC" w:rsidP="00A8483B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</w:t>
            </w:r>
            <w:r w:rsidR="00FC42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.202</w:t>
            </w:r>
            <w:r w:rsidR="00FC42CD">
              <w:rPr>
                <w:sz w:val="20"/>
                <w:szCs w:val="20"/>
              </w:rPr>
              <w:t>1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 Warcie Bolesławieckiej z dnia </w:t>
            </w:r>
            <w:r w:rsidR="00FC42C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aja 202</w:t>
            </w:r>
            <w:r w:rsidR="00FC42CD">
              <w:rPr>
                <w:sz w:val="20"/>
                <w:szCs w:val="20"/>
              </w:rPr>
              <w:t>1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</w:t>
            </w:r>
            <w:r w:rsidR="00FC42CD">
              <w:rPr>
                <w:sz w:val="20"/>
                <w:szCs w:val="20"/>
              </w:rPr>
              <w:t>20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179076DD" w14:textId="77777777"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C2CB6BB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7A6AF17B" w14:textId="77777777"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14:paraId="1CE172B8" w14:textId="77777777" w:rsidTr="004E74D2">
        <w:trPr>
          <w:trHeight w:val="979"/>
          <w:jc w:val="center"/>
        </w:trPr>
        <w:tc>
          <w:tcPr>
            <w:tcW w:w="816" w:type="dxa"/>
            <w:vAlign w:val="center"/>
          </w:tcPr>
          <w:p w14:paraId="00CF256C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1308" w:type="dxa"/>
            <w:gridSpan w:val="2"/>
            <w:vAlign w:val="center"/>
          </w:tcPr>
          <w:p w14:paraId="25DB3F08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r.</w:t>
            </w:r>
          </w:p>
        </w:tc>
        <w:tc>
          <w:tcPr>
            <w:tcW w:w="4251" w:type="dxa"/>
            <w:gridSpan w:val="5"/>
            <w:vAlign w:val="center"/>
          </w:tcPr>
          <w:p w14:paraId="670DE27B" w14:textId="77777777" w:rsidR="004E74D2" w:rsidRPr="001803EE" w:rsidRDefault="004E74D2" w:rsidP="004E74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1 rok</w:t>
            </w:r>
          </w:p>
        </w:tc>
        <w:tc>
          <w:tcPr>
            <w:tcW w:w="2976" w:type="dxa"/>
            <w:gridSpan w:val="3"/>
            <w:vAlign w:val="center"/>
          </w:tcPr>
          <w:p w14:paraId="1AB68674" w14:textId="77777777"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6750D260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22A39C98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79BB4663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208835A2" w14:textId="77777777" w:rsidR="004E74D2" w:rsidRPr="004C76DC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247E5076" w14:textId="77777777"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14:paraId="32B66AC2" w14:textId="77777777" w:rsidTr="004E74D2">
        <w:trPr>
          <w:trHeight w:val="718"/>
          <w:jc w:val="center"/>
        </w:trPr>
        <w:tc>
          <w:tcPr>
            <w:tcW w:w="816" w:type="dxa"/>
            <w:vAlign w:val="center"/>
          </w:tcPr>
          <w:p w14:paraId="0FFACAFF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308" w:type="dxa"/>
            <w:gridSpan w:val="2"/>
            <w:vAlign w:val="center"/>
          </w:tcPr>
          <w:p w14:paraId="234A5D6C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2.2022r.</w:t>
            </w:r>
          </w:p>
        </w:tc>
        <w:tc>
          <w:tcPr>
            <w:tcW w:w="4251" w:type="dxa"/>
            <w:gridSpan w:val="5"/>
            <w:vAlign w:val="center"/>
          </w:tcPr>
          <w:p w14:paraId="76EEC854" w14:textId="77777777" w:rsidR="004E74D2" w:rsidRPr="001803EE" w:rsidRDefault="004E74D2" w:rsidP="004E74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</w:t>
            </w:r>
            <w:r w:rsidR="00D4301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41884563" w14:textId="77777777"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3DABF02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19DE739D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0606173E" w14:textId="77777777"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14:paraId="45DF912E" w14:textId="77777777" w:rsidTr="004E74D2">
        <w:trPr>
          <w:trHeight w:val="1552"/>
          <w:jc w:val="center"/>
        </w:trPr>
        <w:tc>
          <w:tcPr>
            <w:tcW w:w="816" w:type="dxa"/>
            <w:vAlign w:val="center"/>
          </w:tcPr>
          <w:p w14:paraId="1B2A6806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308" w:type="dxa"/>
            <w:gridSpan w:val="2"/>
            <w:vAlign w:val="center"/>
          </w:tcPr>
          <w:p w14:paraId="44E575F6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2r.</w:t>
            </w:r>
          </w:p>
        </w:tc>
        <w:tc>
          <w:tcPr>
            <w:tcW w:w="4251" w:type="dxa"/>
            <w:gridSpan w:val="5"/>
            <w:vAlign w:val="center"/>
          </w:tcPr>
          <w:p w14:paraId="31EB38A8" w14:textId="77777777" w:rsidR="004E74D2" w:rsidRPr="001803EE" w:rsidRDefault="004E74D2" w:rsidP="004E74D2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34.2022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 Warcie Bolesławieckiej z dnia 08 kwietnia 2022 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</w:t>
            </w:r>
            <w:r>
              <w:rPr>
                <w:sz w:val="20"/>
                <w:szCs w:val="20"/>
              </w:rPr>
              <w:t>21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27E95A27" w14:textId="77777777"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E344AD5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77279DD9" w14:textId="77777777"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14:paraId="2D09738C" w14:textId="77777777" w:rsidTr="002E1557">
        <w:trPr>
          <w:trHeight w:val="1526"/>
          <w:jc w:val="center"/>
        </w:trPr>
        <w:tc>
          <w:tcPr>
            <w:tcW w:w="816" w:type="dxa"/>
            <w:vAlign w:val="center"/>
          </w:tcPr>
          <w:p w14:paraId="2CD17B96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1308" w:type="dxa"/>
            <w:gridSpan w:val="2"/>
            <w:vAlign w:val="center"/>
          </w:tcPr>
          <w:p w14:paraId="7B7EF637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3r.</w:t>
            </w:r>
          </w:p>
        </w:tc>
        <w:tc>
          <w:tcPr>
            <w:tcW w:w="4251" w:type="dxa"/>
            <w:gridSpan w:val="5"/>
            <w:vAlign w:val="center"/>
          </w:tcPr>
          <w:p w14:paraId="50B89C2F" w14:textId="77777777" w:rsidR="002E1557" w:rsidRDefault="002E1557" w:rsidP="002E1557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554C88D2" w14:textId="77777777"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429C0A5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z realizacji dochodów</w:t>
            </w:r>
          </w:p>
          <w:p w14:paraId="00D06A6A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 wydatków,</w:t>
            </w:r>
          </w:p>
          <w:p w14:paraId="568F0A58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</w:t>
            </w:r>
          </w:p>
          <w:p w14:paraId="488CC7C2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rzychodów i kosztów</w:t>
            </w:r>
          </w:p>
          <w:p w14:paraId="5BD83118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</w:t>
            </w:r>
          </w:p>
        </w:tc>
        <w:tc>
          <w:tcPr>
            <w:tcW w:w="2175" w:type="dxa"/>
            <w:gridSpan w:val="2"/>
            <w:vAlign w:val="center"/>
          </w:tcPr>
          <w:p w14:paraId="0FE05AD6" w14:textId="77777777"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14:paraId="4E46028D" w14:textId="77777777" w:rsidTr="002E1557">
        <w:trPr>
          <w:trHeight w:val="983"/>
          <w:jc w:val="center"/>
        </w:trPr>
        <w:tc>
          <w:tcPr>
            <w:tcW w:w="816" w:type="dxa"/>
            <w:vAlign w:val="center"/>
          </w:tcPr>
          <w:p w14:paraId="5EA2975A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1308" w:type="dxa"/>
            <w:gridSpan w:val="2"/>
            <w:vAlign w:val="center"/>
          </w:tcPr>
          <w:p w14:paraId="1E953B34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2.2023r.</w:t>
            </w:r>
          </w:p>
        </w:tc>
        <w:tc>
          <w:tcPr>
            <w:tcW w:w="4251" w:type="dxa"/>
            <w:gridSpan w:val="5"/>
            <w:vAlign w:val="center"/>
          </w:tcPr>
          <w:p w14:paraId="5E0CF5C2" w14:textId="77777777" w:rsidR="002E1557" w:rsidRDefault="002E1557" w:rsidP="002E1557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323CF256" w14:textId="77777777"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6729A56E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43BC6525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2D8123C5" w14:textId="77777777"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14:paraId="0F601B51" w14:textId="77777777" w:rsidTr="006C066A">
        <w:trPr>
          <w:trHeight w:val="1838"/>
          <w:jc w:val="center"/>
        </w:trPr>
        <w:tc>
          <w:tcPr>
            <w:tcW w:w="816" w:type="dxa"/>
            <w:vAlign w:val="center"/>
          </w:tcPr>
          <w:p w14:paraId="6EDCA7B9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1308" w:type="dxa"/>
            <w:gridSpan w:val="2"/>
            <w:vAlign w:val="center"/>
          </w:tcPr>
          <w:p w14:paraId="221B4F82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23r.</w:t>
            </w:r>
          </w:p>
        </w:tc>
        <w:tc>
          <w:tcPr>
            <w:tcW w:w="4251" w:type="dxa"/>
            <w:gridSpan w:val="5"/>
            <w:vAlign w:val="center"/>
          </w:tcPr>
          <w:p w14:paraId="0CC5E5E7" w14:textId="77777777" w:rsidR="002E1557" w:rsidRPr="001803EE" w:rsidRDefault="002E1557" w:rsidP="002E1557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25.2023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 Warcie Bolesławieckiej z dnia 30 marca  2023 roku</w:t>
            </w:r>
            <w:r w:rsidRPr="001803EE">
              <w:rPr>
                <w:sz w:val="20"/>
                <w:szCs w:val="20"/>
              </w:rPr>
              <w:t xml:space="preserve"> w sprawie zatwierdzenie sprawozdania finansowego </w:t>
            </w:r>
            <w:r>
              <w:rPr>
                <w:sz w:val="20"/>
                <w:szCs w:val="20"/>
              </w:rPr>
              <w:t>s</w:t>
            </w:r>
            <w:r w:rsidRPr="001803EE">
              <w:rPr>
                <w:sz w:val="20"/>
                <w:szCs w:val="20"/>
              </w:rPr>
              <w:t xml:space="preserve">amorządowej </w:t>
            </w:r>
            <w:r>
              <w:rPr>
                <w:sz w:val="20"/>
                <w:szCs w:val="20"/>
              </w:rPr>
              <w:t>i</w:t>
            </w:r>
            <w:r w:rsidRPr="001803EE">
              <w:rPr>
                <w:sz w:val="20"/>
                <w:szCs w:val="20"/>
              </w:rPr>
              <w:t xml:space="preserve">nstytucji </w:t>
            </w:r>
            <w:r>
              <w:rPr>
                <w:sz w:val="20"/>
                <w:szCs w:val="20"/>
              </w:rPr>
              <w:t>k</w:t>
            </w:r>
            <w:r w:rsidRPr="001803EE">
              <w:rPr>
                <w:sz w:val="20"/>
                <w:szCs w:val="20"/>
              </w:rPr>
              <w:t>ultury – Gminnego Centrum Kultury w Warcie Bolesławieckiej za 20</w:t>
            </w:r>
            <w:r>
              <w:rPr>
                <w:sz w:val="20"/>
                <w:szCs w:val="20"/>
              </w:rPr>
              <w:t>22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1F1180D3" w14:textId="77777777"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D87D113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E6CCF78" w14:textId="77777777"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RPr="004C76DC" w14:paraId="721B4A24" w14:textId="77777777" w:rsidTr="0036636D">
        <w:trPr>
          <w:trHeight w:val="1427"/>
          <w:jc w:val="center"/>
        </w:trPr>
        <w:tc>
          <w:tcPr>
            <w:tcW w:w="816" w:type="dxa"/>
            <w:vAlign w:val="center"/>
          </w:tcPr>
          <w:p w14:paraId="7504BB67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1308" w:type="dxa"/>
            <w:gridSpan w:val="2"/>
            <w:vAlign w:val="center"/>
          </w:tcPr>
          <w:p w14:paraId="51965B79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4r.</w:t>
            </w:r>
          </w:p>
        </w:tc>
        <w:tc>
          <w:tcPr>
            <w:tcW w:w="4251" w:type="dxa"/>
            <w:gridSpan w:val="5"/>
            <w:vAlign w:val="center"/>
          </w:tcPr>
          <w:p w14:paraId="104010F2" w14:textId="77777777" w:rsidR="0036636D" w:rsidRDefault="0036636D" w:rsidP="0036636D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04D6BB2E" w14:textId="77777777"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CD78E15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z realizacji dochodów</w:t>
            </w:r>
          </w:p>
          <w:p w14:paraId="34728236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 wydatków,</w:t>
            </w:r>
          </w:p>
          <w:p w14:paraId="27FA2F81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</w:t>
            </w:r>
          </w:p>
          <w:p w14:paraId="43FD3231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rzychodów i kosztów</w:t>
            </w:r>
          </w:p>
          <w:p w14:paraId="637B62D5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</w:t>
            </w:r>
          </w:p>
        </w:tc>
        <w:tc>
          <w:tcPr>
            <w:tcW w:w="2175" w:type="dxa"/>
            <w:gridSpan w:val="2"/>
            <w:vAlign w:val="center"/>
          </w:tcPr>
          <w:p w14:paraId="0F8B67D7" w14:textId="77777777" w:rsidR="0036636D" w:rsidRDefault="0036636D" w:rsidP="0036636D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RPr="004C76DC" w14:paraId="1AD9EDD8" w14:textId="77777777" w:rsidTr="0036636D">
        <w:trPr>
          <w:trHeight w:val="1001"/>
          <w:jc w:val="center"/>
        </w:trPr>
        <w:tc>
          <w:tcPr>
            <w:tcW w:w="816" w:type="dxa"/>
            <w:vAlign w:val="center"/>
          </w:tcPr>
          <w:p w14:paraId="1BF83945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1308" w:type="dxa"/>
            <w:gridSpan w:val="2"/>
            <w:vAlign w:val="center"/>
          </w:tcPr>
          <w:p w14:paraId="1CB9DF04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r.</w:t>
            </w:r>
          </w:p>
        </w:tc>
        <w:tc>
          <w:tcPr>
            <w:tcW w:w="4251" w:type="dxa"/>
            <w:gridSpan w:val="5"/>
            <w:vAlign w:val="center"/>
          </w:tcPr>
          <w:p w14:paraId="21AD52DA" w14:textId="77777777" w:rsidR="0036636D" w:rsidRDefault="0036636D" w:rsidP="0036636D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11504A18" w14:textId="77777777"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5037267A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6ECBF327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213C2165" w14:textId="77777777" w:rsidR="0036636D" w:rsidRDefault="0036636D" w:rsidP="0036636D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RPr="004C76DC" w14:paraId="20453D8F" w14:textId="77777777" w:rsidTr="0036636D">
        <w:trPr>
          <w:trHeight w:val="1542"/>
          <w:jc w:val="center"/>
        </w:trPr>
        <w:tc>
          <w:tcPr>
            <w:tcW w:w="816" w:type="dxa"/>
            <w:vAlign w:val="center"/>
          </w:tcPr>
          <w:p w14:paraId="35863C41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1308" w:type="dxa"/>
            <w:gridSpan w:val="2"/>
            <w:vAlign w:val="center"/>
          </w:tcPr>
          <w:p w14:paraId="79C259B5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4r.</w:t>
            </w:r>
          </w:p>
        </w:tc>
        <w:tc>
          <w:tcPr>
            <w:tcW w:w="4251" w:type="dxa"/>
            <w:gridSpan w:val="5"/>
            <w:vAlign w:val="center"/>
          </w:tcPr>
          <w:p w14:paraId="2FF87BA0" w14:textId="77777777" w:rsidR="0036636D" w:rsidRPr="001803EE" w:rsidRDefault="0036636D" w:rsidP="00E01DBC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</w:t>
            </w:r>
            <w:r w:rsidR="00E01DBC">
              <w:rPr>
                <w:sz w:val="20"/>
                <w:szCs w:val="20"/>
              </w:rPr>
              <w:t xml:space="preserve">23.2024 </w:t>
            </w:r>
            <w:r w:rsidRPr="001803EE">
              <w:rPr>
                <w:sz w:val="20"/>
                <w:szCs w:val="20"/>
              </w:rPr>
              <w:t>Wójta Gminy</w:t>
            </w:r>
            <w:r>
              <w:rPr>
                <w:sz w:val="20"/>
                <w:szCs w:val="20"/>
              </w:rPr>
              <w:t xml:space="preserve"> w  Warcie Bolesławieckiej z dnia 22 marca  2024 roku</w:t>
            </w:r>
            <w:r w:rsidRPr="001803EE">
              <w:rPr>
                <w:sz w:val="20"/>
                <w:szCs w:val="20"/>
              </w:rPr>
              <w:t xml:space="preserve"> w sprawie zatwierdzenie sprawozdania finansowego </w:t>
            </w:r>
            <w:r>
              <w:rPr>
                <w:sz w:val="20"/>
                <w:szCs w:val="20"/>
              </w:rPr>
              <w:t>s</w:t>
            </w:r>
            <w:r w:rsidRPr="001803EE">
              <w:rPr>
                <w:sz w:val="20"/>
                <w:szCs w:val="20"/>
              </w:rPr>
              <w:t xml:space="preserve">amorządowej </w:t>
            </w:r>
            <w:r>
              <w:rPr>
                <w:sz w:val="20"/>
                <w:szCs w:val="20"/>
              </w:rPr>
              <w:t>i</w:t>
            </w:r>
            <w:r w:rsidRPr="001803EE">
              <w:rPr>
                <w:sz w:val="20"/>
                <w:szCs w:val="20"/>
              </w:rPr>
              <w:t xml:space="preserve">nstytucji </w:t>
            </w:r>
            <w:r>
              <w:rPr>
                <w:sz w:val="20"/>
                <w:szCs w:val="20"/>
              </w:rPr>
              <w:t>k</w:t>
            </w:r>
            <w:r w:rsidRPr="001803EE">
              <w:rPr>
                <w:sz w:val="20"/>
                <w:szCs w:val="20"/>
              </w:rPr>
              <w:t>ultury – Gminnego Centrum Kultury w Warcie Bolesławieckiej za 20</w:t>
            </w:r>
            <w:r>
              <w:rPr>
                <w:sz w:val="20"/>
                <w:szCs w:val="20"/>
              </w:rPr>
              <w:t>23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6AAB812A" w14:textId="77777777"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50871281" w14:textId="77777777"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68DDCE6E" w14:textId="77777777" w:rsidR="0036636D" w:rsidRDefault="0036636D" w:rsidP="0036636D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14:paraId="039D51EC" w14:textId="77777777" w:rsidTr="00AA4C61">
        <w:trPr>
          <w:trHeight w:val="602"/>
          <w:jc w:val="center"/>
        </w:trPr>
        <w:tc>
          <w:tcPr>
            <w:tcW w:w="14786" w:type="dxa"/>
            <w:gridSpan w:val="20"/>
            <w:vAlign w:val="center"/>
          </w:tcPr>
          <w:p w14:paraId="1B576A7F" w14:textId="77777777" w:rsidR="0036636D" w:rsidRPr="00991A99" w:rsidRDefault="0036636D" w:rsidP="0036636D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lastRenderedPageBreak/>
              <w:t>Dział I</w:t>
            </w:r>
            <w:r>
              <w:rPr>
                <w:b/>
                <w:sz w:val="22"/>
              </w:rPr>
              <w:t>V</w:t>
            </w:r>
            <w:r w:rsidRPr="00991A99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Połączenie, podział i likwidacja</w:t>
            </w:r>
            <w:r w:rsidRPr="00991A99">
              <w:rPr>
                <w:b/>
                <w:sz w:val="22"/>
              </w:rPr>
              <w:t xml:space="preserve"> instytucji kultury:</w:t>
            </w:r>
          </w:p>
        </w:tc>
      </w:tr>
      <w:tr w:rsidR="0036636D" w:rsidRPr="004C7E33" w14:paraId="14F1BC73" w14:textId="77777777" w:rsidTr="00AA4C61">
        <w:trPr>
          <w:jc w:val="center"/>
        </w:trPr>
        <w:tc>
          <w:tcPr>
            <w:tcW w:w="849" w:type="dxa"/>
            <w:gridSpan w:val="2"/>
          </w:tcPr>
          <w:p w14:paraId="455C7EA9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873EE84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5"/>
          </w:tcPr>
          <w:p w14:paraId="6291FE9D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5"/>
          </w:tcPr>
          <w:p w14:paraId="15E1C3E0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03" w:type="dxa"/>
            <w:gridSpan w:val="3"/>
          </w:tcPr>
          <w:p w14:paraId="11241F00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gridSpan w:val="4"/>
          </w:tcPr>
          <w:p w14:paraId="31C60670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6636D" w:rsidRPr="004C7E33" w14:paraId="5BF43F42" w14:textId="77777777" w:rsidTr="00AA4C61">
        <w:trPr>
          <w:trHeight w:val="1165"/>
          <w:jc w:val="center"/>
        </w:trPr>
        <w:tc>
          <w:tcPr>
            <w:tcW w:w="849" w:type="dxa"/>
            <w:gridSpan w:val="2"/>
            <w:vAlign w:val="center"/>
          </w:tcPr>
          <w:p w14:paraId="18D73F60" w14:textId="77777777"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75" w:type="dxa"/>
            <w:vAlign w:val="center"/>
          </w:tcPr>
          <w:p w14:paraId="14A7172D" w14:textId="77777777"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1" w:type="dxa"/>
            <w:gridSpan w:val="5"/>
            <w:vAlign w:val="center"/>
          </w:tcPr>
          <w:p w14:paraId="6930CFE5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formacja o połączeniu, </w:t>
            </w:r>
          </w:p>
          <w:p w14:paraId="10A46706" w14:textId="77777777"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ziale lub likwidacji</w:t>
            </w:r>
          </w:p>
          <w:p w14:paraId="0E111B10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tytucji kultury</w:t>
            </w:r>
          </w:p>
        </w:tc>
        <w:tc>
          <w:tcPr>
            <w:tcW w:w="3543" w:type="dxa"/>
            <w:gridSpan w:val="5"/>
            <w:vAlign w:val="center"/>
          </w:tcPr>
          <w:p w14:paraId="4147EC09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 likwidatora</w:t>
            </w:r>
          </w:p>
        </w:tc>
        <w:tc>
          <w:tcPr>
            <w:tcW w:w="2403" w:type="dxa"/>
            <w:gridSpan w:val="3"/>
            <w:vAlign w:val="center"/>
          </w:tcPr>
          <w:p w14:paraId="7F36EA16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2465" w:type="dxa"/>
            <w:gridSpan w:val="4"/>
            <w:vAlign w:val="center"/>
          </w:tcPr>
          <w:p w14:paraId="78BF3F81" w14:textId="77777777"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36636D" w:rsidRPr="004C7E33" w14:paraId="24BB9EB9" w14:textId="77777777" w:rsidTr="004E74D2">
        <w:trPr>
          <w:trHeight w:val="492"/>
          <w:jc w:val="center"/>
        </w:trPr>
        <w:tc>
          <w:tcPr>
            <w:tcW w:w="849" w:type="dxa"/>
            <w:gridSpan w:val="2"/>
          </w:tcPr>
          <w:p w14:paraId="442BA982" w14:textId="77777777"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2B498" w14:textId="77777777"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5"/>
          </w:tcPr>
          <w:p w14:paraId="1AA7194A" w14:textId="77777777"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14:paraId="1781FF35" w14:textId="77777777"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14:paraId="71284721" w14:textId="77777777"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4"/>
          </w:tcPr>
          <w:p w14:paraId="313DA3A4" w14:textId="77777777"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CC4F85F" w14:textId="77777777" w:rsidR="004C7E33" w:rsidRPr="00333C46" w:rsidRDefault="004C7E33" w:rsidP="00333C46">
      <w:pPr>
        <w:rPr>
          <w:rFonts w:cs="Times New Roman"/>
          <w:szCs w:val="24"/>
        </w:rPr>
      </w:pPr>
    </w:p>
    <w:sectPr w:rsidR="004C7E33" w:rsidRPr="00333C46" w:rsidSect="00E13FE7">
      <w:pgSz w:w="16838" w:h="11906" w:orient="landscape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46"/>
    <w:rsid w:val="0001690B"/>
    <w:rsid w:val="000D2CB9"/>
    <w:rsid w:val="000F4C60"/>
    <w:rsid w:val="001137FA"/>
    <w:rsid w:val="0011727E"/>
    <w:rsid w:val="00161B75"/>
    <w:rsid w:val="00191455"/>
    <w:rsid w:val="001B3E35"/>
    <w:rsid w:val="001B44CC"/>
    <w:rsid w:val="00212E1B"/>
    <w:rsid w:val="002E1557"/>
    <w:rsid w:val="00327968"/>
    <w:rsid w:val="00333C46"/>
    <w:rsid w:val="00334AE9"/>
    <w:rsid w:val="00343A84"/>
    <w:rsid w:val="00362993"/>
    <w:rsid w:val="003642CE"/>
    <w:rsid w:val="0036636D"/>
    <w:rsid w:val="0037109C"/>
    <w:rsid w:val="003C0924"/>
    <w:rsid w:val="003F7002"/>
    <w:rsid w:val="0040695E"/>
    <w:rsid w:val="0045226B"/>
    <w:rsid w:val="004863B7"/>
    <w:rsid w:val="004A27A2"/>
    <w:rsid w:val="004C76DC"/>
    <w:rsid w:val="004C7E33"/>
    <w:rsid w:val="004E1810"/>
    <w:rsid w:val="004E74D2"/>
    <w:rsid w:val="00524C7B"/>
    <w:rsid w:val="0053191A"/>
    <w:rsid w:val="00541676"/>
    <w:rsid w:val="00563EED"/>
    <w:rsid w:val="00580CBF"/>
    <w:rsid w:val="005953EE"/>
    <w:rsid w:val="00595E94"/>
    <w:rsid w:val="005E0DDC"/>
    <w:rsid w:val="005F3BB7"/>
    <w:rsid w:val="00610BD7"/>
    <w:rsid w:val="00641C88"/>
    <w:rsid w:val="006524DC"/>
    <w:rsid w:val="00662CF7"/>
    <w:rsid w:val="00683E55"/>
    <w:rsid w:val="006B2E79"/>
    <w:rsid w:val="006C066A"/>
    <w:rsid w:val="006E2A3D"/>
    <w:rsid w:val="006F4B89"/>
    <w:rsid w:val="00732D05"/>
    <w:rsid w:val="00732DB3"/>
    <w:rsid w:val="00732F04"/>
    <w:rsid w:val="00757E16"/>
    <w:rsid w:val="00790053"/>
    <w:rsid w:val="0081185F"/>
    <w:rsid w:val="008208F8"/>
    <w:rsid w:val="00872144"/>
    <w:rsid w:val="00877693"/>
    <w:rsid w:val="009175D6"/>
    <w:rsid w:val="00917BAB"/>
    <w:rsid w:val="00982DB3"/>
    <w:rsid w:val="009855B2"/>
    <w:rsid w:val="00991A99"/>
    <w:rsid w:val="009E1AC7"/>
    <w:rsid w:val="009E722F"/>
    <w:rsid w:val="00A06697"/>
    <w:rsid w:val="00A20910"/>
    <w:rsid w:val="00A64E52"/>
    <w:rsid w:val="00A6672E"/>
    <w:rsid w:val="00A8483B"/>
    <w:rsid w:val="00A95AE7"/>
    <w:rsid w:val="00AA4C61"/>
    <w:rsid w:val="00AA6F82"/>
    <w:rsid w:val="00AC62F7"/>
    <w:rsid w:val="00AE4F5A"/>
    <w:rsid w:val="00B027A0"/>
    <w:rsid w:val="00B0409C"/>
    <w:rsid w:val="00B22D97"/>
    <w:rsid w:val="00B40F50"/>
    <w:rsid w:val="00B47C05"/>
    <w:rsid w:val="00B51F1D"/>
    <w:rsid w:val="00B63F68"/>
    <w:rsid w:val="00BB2709"/>
    <w:rsid w:val="00BE0FAD"/>
    <w:rsid w:val="00C346A3"/>
    <w:rsid w:val="00C506F3"/>
    <w:rsid w:val="00CD76E6"/>
    <w:rsid w:val="00D43013"/>
    <w:rsid w:val="00D77174"/>
    <w:rsid w:val="00E001FE"/>
    <w:rsid w:val="00E01DBC"/>
    <w:rsid w:val="00E13FE7"/>
    <w:rsid w:val="00E92FB4"/>
    <w:rsid w:val="00EC450F"/>
    <w:rsid w:val="00F51168"/>
    <w:rsid w:val="00F5663E"/>
    <w:rsid w:val="00F70009"/>
    <w:rsid w:val="00F72450"/>
    <w:rsid w:val="00F87AE1"/>
    <w:rsid w:val="00FB023A"/>
    <w:rsid w:val="00FB36D6"/>
    <w:rsid w:val="00FC42CD"/>
    <w:rsid w:val="00FD2046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E32D"/>
  <w15:docId w15:val="{1D1B7229-B55E-4F4B-9309-4ABE5CEE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06F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33C4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33C46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506F3"/>
    <w:rPr>
      <w:rFonts w:eastAsia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D708-D9C1-497E-9123-65C5377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 Elzbieta</dc:creator>
  <cp:lastModifiedBy>UGWB</cp:lastModifiedBy>
  <cp:revision>2</cp:revision>
  <dcterms:created xsi:type="dcterms:W3CDTF">2025-04-25T12:25:00Z</dcterms:created>
  <dcterms:modified xsi:type="dcterms:W3CDTF">2025-04-25T12:25:00Z</dcterms:modified>
</cp:coreProperties>
</file>